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4315C32F" w:rsidR="00A636C6" w:rsidRPr="007B35F8" w:rsidRDefault="00A636C6" w:rsidP="00A636C6">
          <w:pPr>
            <w:jc w:val="distribute"/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A48C47" wp14:editId="572F0D15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-346075</wp:posOffset>
                    </wp:positionV>
                    <wp:extent cx="1485900" cy="457200"/>
                    <wp:effectExtent l="1270" t="0" r="0" b="3175"/>
                    <wp:wrapNone/>
                    <wp:docPr id="38" name="文字方塊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59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D3159" w14:textId="77777777" w:rsidR="006848A2" w:rsidRPr="00593239" w:rsidRDefault="006848A2" w:rsidP="00A636C6">
                                <w:pPr>
                                  <w:rPr>
                                    <w:rFonts w:ascii="華康海報體W9" w:eastAsia="華康海報體W9" w:hAnsi="標楷體" w:hint="eastAsia"/>
                                    <w:sz w:val="32"/>
                                    <w:szCs w:val="32"/>
                                  </w:rPr>
                                </w:pPr>
                                <w:r w:rsidRPr="00593239">
                                  <w:rPr>
                                    <w:rFonts w:ascii="華康海報體W9" w:eastAsia="華康海報體W9" w:hAnsi="標楷體" w:hint="eastAsia"/>
                                    <w:sz w:val="32"/>
                                    <w:szCs w:val="32"/>
                                  </w:rPr>
                                  <w:t>系統</w:t>
                                </w:r>
                                <w:r>
                                  <w:rPr>
                                    <w:rFonts w:ascii="華康海報體W9" w:eastAsia="華康海報體W9" w:hAnsi="標楷體" w:hint="eastAsia"/>
                                    <w:sz w:val="32"/>
                                    <w:szCs w:val="32"/>
                                  </w:rPr>
                                  <w:t>手冊封面面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A48C47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8" o:spid="_x0000_s1026" type="#_x0000_t202" style="position:absolute;left:0;text-align:left;margin-left:.1pt;margin-top:-27.25pt;width:11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" filled="f" stroked="f">
                    <v:textbox>
                      <w:txbxContent>
                        <w:p w14:paraId="22AD3159" w14:textId="77777777" w:rsidR="006848A2" w:rsidRPr="00593239" w:rsidRDefault="006848A2" w:rsidP="00A636C6">
                          <w:pPr>
                            <w:rPr>
                              <w:rFonts w:ascii="華康海報體W9" w:eastAsia="華康海報體W9" w:hAnsi="標楷體" w:hint="eastAsia"/>
                              <w:sz w:val="32"/>
                              <w:szCs w:val="32"/>
                            </w:rPr>
                          </w:pPr>
                          <w:r w:rsidRPr="00593239">
                            <w:rPr>
                              <w:rFonts w:ascii="華康海報體W9" w:eastAsia="華康海報體W9" w:hAnsi="標楷體" w:hint="eastAsia"/>
                              <w:sz w:val="32"/>
                              <w:szCs w:val="32"/>
                            </w:rPr>
                            <w:t>系統</w:t>
                          </w:r>
                          <w:r>
                            <w:rPr>
                              <w:rFonts w:ascii="華康海報體W9" w:eastAsia="華康海報體W9" w:hAnsi="標楷體" w:hint="eastAsia"/>
                              <w:sz w:val="32"/>
                              <w:szCs w:val="32"/>
                            </w:rPr>
                            <w:t>手冊封面面面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臺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 w:hint="eastAsia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 w:hint="eastAsia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 w:hint="eastAsia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 w:hint="eastAsia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 w:hint="eastAsia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77777777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0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27EBCA4E" w14:textId="13867CCD" w:rsidR="00F011E7" w:rsidRPr="007B35F8" w:rsidRDefault="00DA7053">
      <w:pPr>
        <w:pStyle w:val="11"/>
        <w:tabs>
          <w:tab w:val="right" w:leader="dot" w:pos="10194"/>
        </w:tabs>
        <w:rPr>
          <w:noProof/>
          <w:sz w:val="24"/>
        </w:rPr>
      </w:pPr>
      <w:r w:rsidRPr="007B35F8">
        <w:lastRenderedPageBreak/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40533081" w:history="1">
        <w:r w:rsidR="00F011E7" w:rsidRPr="007B35F8">
          <w:rPr>
            <w:rStyle w:val="a9"/>
            <w:rFonts w:hint="eastAsia"/>
            <w:noProof/>
          </w:rPr>
          <w:t>第</w:t>
        </w:r>
        <w:r w:rsidR="00F011E7" w:rsidRPr="007B35F8">
          <w:rPr>
            <w:rStyle w:val="a9"/>
            <w:noProof/>
          </w:rPr>
          <w:t>1</w:t>
        </w:r>
        <w:r w:rsidR="00F011E7" w:rsidRPr="007B35F8">
          <w:rPr>
            <w:rStyle w:val="a9"/>
            <w:rFonts w:hint="eastAsia"/>
            <w:noProof/>
          </w:rPr>
          <w:t>章</w:t>
        </w:r>
        <w:r w:rsidR="00F011E7" w:rsidRPr="007B35F8">
          <w:rPr>
            <w:rStyle w:val="a9"/>
            <w:noProof/>
          </w:rPr>
          <w:t xml:space="preserve"> </w:t>
        </w:r>
        <w:r w:rsidR="00F011E7" w:rsidRPr="007B35F8">
          <w:rPr>
            <w:rStyle w:val="a9"/>
            <w:rFonts w:hint="eastAsia"/>
            <w:noProof/>
          </w:rPr>
          <w:t>背景與動機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81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3</w:t>
        </w:r>
        <w:r w:rsidR="00F011E7" w:rsidRPr="007B35F8">
          <w:rPr>
            <w:noProof/>
            <w:webHidden/>
          </w:rPr>
          <w:fldChar w:fldCharType="end"/>
        </w:r>
      </w:hyperlink>
    </w:p>
    <w:p w14:paraId="1BBCE3A3" w14:textId="3291CE5A" w:rsidR="00F011E7" w:rsidRPr="007B35F8" w:rsidRDefault="006848A2">
      <w:pPr>
        <w:pStyle w:val="21"/>
        <w:tabs>
          <w:tab w:val="right" w:leader="dot" w:pos="10194"/>
        </w:tabs>
        <w:rPr>
          <w:noProof/>
          <w:sz w:val="24"/>
        </w:rPr>
      </w:pPr>
      <w:hyperlink w:anchor="_Toc40533082" w:history="1">
        <w:r w:rsidR="00F011E7" w:rsidRPr="007B35F8">
          <w:rPr>
            <w:rStyle w:val="a9"/>
            <w:noProof/>
          </w:rPr>
          <w:t xml:space="preserve">1-1  </w:t>
        </w:r>
        <w:r w:rsidR="00F011E7" w:rsidRPr="007B35F8">
          <w:rPr>
            <w:rStyle w:val="a9"/>
            <w:rFonts w:hint="eastAsia"/>
            <w:noProof/>
          </w:rPr>
          <w:t>簡介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82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3</w:t>
        </w:r>
        <w:r w:rsidR="00F011E7" w:rsidRPr="007B35F8">
          <w:rPr>
            <w:noProof/>
            <w:webHidden/>
          </w:rPr>
          <w:fldChar w:fldCharType="end"/>
        </w:r>
      </w:hyperlink>
    </w:p>
    <w:p w14:paraId="38759AC3" w14:textId="19F78048" w:rsidR="00F011E7" w:rsidRPr="007B35F8" w:rsidRDefault="006848A2">
      <w:pPr>
        <w:pStyle w:val="21"/>
        <w:tabs>
          <w:tab w:val="right" w:leader="dot" w:pos="10194"/>
        </w:tabs>
        <w:rPr>
          <w:noProof/>
          <w:sz w:val="24"/>
        </w:rPr>
      </w:pPr>
      <w:hyperlink w:anchor="_Toc40533083" w:history="1">
        <w:r w:rsidR="00F011E7" w:rsidRPr="007B35F8">
          <w:rPr>
            <w:rStyle w:val="a9"/>
            <w:noProof/>
          </w:rPr>
          <w:t xml:space="preserve">1-2  </w:t>
        </w:r>
        <w:r w:rsidR="00F011E7" w:rsidRPr="007B35F8">
          <w:rPr>
            <w:rStyle w:val="a9"/>
            <w:rFonts w:hint="eastAsia"/>
            <w:noProof/>
          </w:rPr>
          <w:t>問題與機會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83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4</w:t>
        </w:r>
        <w:r w:rsidR="00F011E7" w:rsidRPr="007B35F8">
          <w:rPr>
            <w:noProof/>
            <w:webHidden/>
          </w:rPr>
          <w:fldChar w:fldCharType="end"/>
        </w:r>
      </w:hyperlink>
    </w:p>
    <w:p w14:paraId="12BF0DAC" w14:textId="5842FF60" w:rsidR="00F011E7" w:rsidRPr="007B35F8" w:rsidRDefault="006848A2">
      <w:pPr>
        <w:pStyle w:val="21"/>
        <w:tabs>
          <w:tab w:val="right" w:leader="dot" w:pos="10194"/>
        </w:tabs>
        <w:rPr>
          <w:noProof/>
          <w:sz w:val="24"/>
        </w:rPr>
      </w:pPr>
      <w:hyperlink w:anchor="_Toc40533084" w:history="1">
        <w:r w:rsidR="00F011E7" w:rsidRPr="007B35F8">
          <w:rPr>
            <w:rStyle w:val="a9"/>
            <w:noProof/>
          </w:rPr>
          <w:t xml:space="preserve">1-3  </w:t>
        </w:r>
        <w:r w:rsidR="00F011E7" w:rsidRPr="007B35F8">
          <w:rPr>
            <w:rStyle w:val="a9"/>
            <w:rFonts w:hint="eastAsia"/>
            <w:noProof/>
          </w:rPr>
          <w:t>相關系統探討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84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5</w:t>
        </w:r>
        <w:r w:rsidR="00F011E7" w:rsidRPr="007B35F8">
          <w:rPr>
            <w:noProof/>
            <w:webHidden/>
          </w:rPr>
          <w:fldChar w:fldCharType="end"/>
        </w:r>
      </w:hyperlink>
    </w:p>
    <w:p w14:paraId="467C495D" w14:textId="6286AD83" w:rsidR="00F011E7" w:rsidRPr="007B35F8" w:rsidRDefault="006848A2">
      <w:pPr>
        <w:pStyle w:val="11"/>
        <w:tabs>
          <w:tab w:val="right" w:leader="dot" w:pos="10194"/>
        </w:tabs>
        <w:rPr>
          <w:noProof/>
          <w:sz w:val="24"/>
        </w:rPr>
      </w:pPr>
      <w:hyperlink w:anchor="_Toc40533085" w:history="1">
        <w:r w:rsidR="00F011E7" w:rsidRPr="007B35F8">
          <w:rPr>
            <w:rStyle w:val="a9"/>
            <w:rFonts w:hint="eastAsia"/>
            <w:noProof/>
          </w:rPr>
          <w:t>第</w:t>
        </w:r>
        <w:r w:rsidR="00F011E7" w:rsidRPr="007B35F8">
          <w:rPr>
            <w:rStyle w:val="a9"/>
            <w:noProof/>
          </w:rPr>
          <w:t>2</w:t>
        </w:r>
        <w:r w:rsidR="00F011E7" w:rsidRPr="007B35F8">
          <w:rPr>
            <w:rStyle w:val="a9"/>
            <w:rFonts w:hint="eastAsia"/>
            <w:noProof/>
          </w:rPr>
          <w:t>章</w:t>
        </w:r>
        <w:r w:rsidR="00F011E7" w:rsidRPr="007B35F8">
          <w:rPr>
            <w:rStyle w:val="a9"/>
            <w:noProof/>
          </w:rPr>
          <w:t xml:space="preserve"> </w:t>
        </w:r>
        <w:r w:rsidR="00F011E7" w:rsidRPr="007B35F8">
          <w:rPr>
            <w:rStyle w:val="a9"/>
            <w:rFonts w:hint="eastAsia"/>
            <w:noProof/>
          </w:rPr>
          <w:t>系統目標與預期成果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85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6</w:t>
        </w:r>
        <w:r w:rsidR="00F011E7" w:rsidRPr="007B35F8">
          <w:rPr>
            <w:noProof/>
            <w:webHidden/>
          </w:rPr>
          <w:fldChar w:fldCharType="end"/>
        </w:r>
      </w:hyperlink>
    </w:p>
    <w:p w14:paraId="2917525F" w14:textId="28C7168B" w:rsidR="00F011E7" w:rsidRPr="007B35F8" w:rsidRDefault="006848A2">
      <w:pPr>
        <w:pStyle w:val="21"/>
        <w:tabs>
          <w:tab w:val="right" w:leader="dot" w:pos="10194"/>
        </w:tabs>
        <w:rPr>
          <w:noProof/>
          <w:sz w:val="24"/>
        </w:rPr>
      </w:pPr>
      <w:hyperlink w:anchor="_Toc40533086" w:history="1">
        <w:r w:rsidR="00F011E7" w:rsidRPr="007B35F8">
          <w:rPr>
            <w:rStyle w:val="a9"/>
            <w:noProof/>
          </w:rPr>
          <w:t xml:space="preserve">2-1  </w:t>
        </w:r>
        <w:r w:rsidR="00F011E7" w:rsidRPr="007B35F8">
          <w:rPr>
            <w:rStyle w:val="a9"/>
            <w:rFonts w:hint="eastAsia"/>
            <w:noProof/>
          </w:rPr>
          <w:t>系統目標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86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6</w:t>
        </w:r>
        <w:r w:rsidR="00F011E7" w:rsidRPr="007B35F8">
          <w:rPr>
            <w:noProof/>
            <w:webHidden/>
          </w:rPr>
          <w:fldChar w:fldCharType="end"/>
        </w:r>
      </w:hyperlink>
    </w:p>
    <w:p w14:paraId="7EBFDB54" w14:textId="54CDA1CF" w:rsidR="00F011E7" w:rsidRPr="007B35F8" w:rsidRDefault="006848A2">
      <w:pPr>
        <w:pStyle w:val="21"/>
        <w:tabs>
          <w:tab w:val="right" w:leader="dot" w:pos="10194"/>
        </w:tabs>
        <w:rPr>
          <w:noProof/>
          <w:sz w:val="24"/>
        </w:rPr>
      </w:pPr>
      <w:hyperlink w:anchor="_Toc40533087" w:history="1">
        <w:r w:rsidR="00F011E7" w:rsidRPr="007B35F8">
          <w:rPr>
            <w:rStyle w:val="a9"/>
            <w:noProof/>
          </w:rPr>
          <w:t xml:space="preserve">2-2  </w:t>
        </w:r>
        <w:r w:rsidR="00F011E7" w:rsidRPr="007B35F8">
          <w:rPr>
            <w:rStyle w:val="a9"/>
            <w:rFonts w:hint="eastAsia"/>
            <w:noProof/>
          </w:rPr>
          <w:t>預期成果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87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7</w:t>
        </w:r>
        <w:r w:rsidR="00F011E7" w:rsidRPr="007B35F8">
          <w:rPr>
            <w:noProof/>
            <w:webHidden/>
          </w:rPr>
          <w:fldChar w:fldCharType="end"/>
        </w:r>
      </w:hyperlink>
    </w:p>
    <w:p w14:paraId="214E1709" w14:textId="1F378812" w:rsidR="00F011E7" w:rsidRPr="007B35F8" w:rsidRDefault="006848A2">
      <w:pPr>
        <w:pStyle w:val="11"/>
        <w:tabs>
          <w:tab w:val="right" w:leader="dot" w:pos="10194"/>
        </w:tabs>
        <w:rPr>
          <w:noProof/>
          <w:sz w:val="24"/>
        </w:rPr>
      </w:pPr>
      <w:hyperlink w:anchor="_Toc40533088" w:history="1">
        <w:r w:rsidR="00F011E7" w:rsidRPr="007B35F8">
          <w:rPr>
            <w:rStyle w:val="a9"/>
            <w:rFonts w:hint="eastAsia"/>
            <w:noProof/>
          </w:rPr>
          <w:t>第</w:t>
        </w:r>
        <w:r w:rsidR="00F011E7" w:rsidRPr="007B35F8">
          <w:rPr>
            <w:rStyle w:val="a9"/>
            <w:noProof/>
          </w:rPr>
          <w:t>3</w:t>
        </w:r>
        <w:r w:rsidR="00F011E7" w:rsidRPr="007B35F8">
          <w:rPr>
            <w:rStyle w:val="a9"/>
            <w:rFonts w:hint="eastAsia"/>
            <w:noProof/>
          </w:rPr>
          <w:t>章</w:t>
        </w:r>
        <w:r w:rsidR="00F011E7" w:rsidRPr="007B35F8">
          <w:rPr>
            <w:rStyle w:val="a9"/>
            <w:noProof/>
          </w:rPr>
          <w:t xml:space="preserve"> </w:t>
        </w:r>
        <w:r w:rsidR="00F011E7" w:rsidRPr="007B35F8">
          <w:rPr>
            <w:rStyle w:val="a9"/>
            <w:rFonts w:hint="eastAsia"/>
            <w:noProof/>
          </w:rPr>
          <w:t>系統規格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88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8</w:t>
        </w:r>
        <w:r w:rsidR="00F011E7" w:rsidRPr="007B35F8">
          <w:rPr>
            <w:noProof/>
            <w:webHidden/>
          </w:rPr>
          <w:fldChar w:fldCharType="end"/>
        </w:r>
      </w:hyperlink>
    </w:p>
    <w:p w14:paraId="4BD66EF0" w14:textId="7C0861FF" w:rsidR="00F011E7" w:rsidRPr="007B35F8" w:rsidRDefault="006848A2">
      <w:pPr>
        <w:pStyle w:val="21"/>
        <w:tabs>
          <w:tab w:val="right" w:leader="dot" w:pos="10194"/>
        </w:tabs>
        <w:rPr>
          <w:noProof/>
          <w:sz w:val="24"/>
        </w:rPr>
      </w:pPr>
      <w:hyperlink w:anchor="_Toc40533089" w:history="1">
        <w:r w:rsidR="00F011E7" w:rsidRPr="007B35F8">
          <w:rPr>
            <w:rStyle w:val="a9"/>
            <w:noProof/>
          </w:rPr>
          <w:t xml:space="preserve">3-1  </w:t>
        </w:r>
        <w:r w:rsidR="00F011E7" w:rsidRPr="007B35F8">
          <w:rPr>
            <w:rStyle w:val="a9"/>
            <w:rFonts w:hint="eastAsia"/>
            <w:noProof/>
          </w:rPr>
          <w:t>系統架構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89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8</w:t>
        </w:r>
        <w:r w:rsidR="00F011E7" w:rsidRPr="007B35F8">
          <w:rPr>
            <w:noProof/>
            <w:webHidden/>
          </w:rPr>
          <w:fldChar w:fldCharType="end"/>
        </w:r>
      </w:hyperlink>
    </w:p>
    <w:p w14:paraId="7C6ACFA4" w14:textId="4A57D109" w:rsidR="00F011E7" w:rsidRPr="007B35F8" w:rsidRDefault="006848A2">
      <w:pPr>
        <w:pStyle w:val="21"/>
        <w:tabs>
          <w:tab w:val="right" w:leader="dot" w:pos="10194"/>
        </w:tabs>
        <w:rPr>
          <w:noProof/>
          <w:sz w:val="24"/>
        </w:rPr>
      </w:pPr>
      <w:hyperlink w:anchor="_Toc40533090" w:history="1">
        <w:r w:rsidR="00F011E7" w:rsidRPr="007B35F8">
          <w:rPr>
            <w:rStyle w:val="a9"/>
            <w:noProof/>
          </w:rPr>
          <w:t xml:space="preserve">3-2  </w:t>
        </w:r>
        <w:r w:rsidR="00F011E7" w:rsidRPr="007B35F8">
          <w:rPr>
            <w:rStyle w:val="a9"/>
            <w:rFonts w:hint="eastAsia"/>
            <w:noProof/>
          </w:rPr>
          <w:t>系統軟、硬體需求與技術平台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90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9</w:t>
        </w:r>
        <w:r w:rsidR="00F011E7" w:rsidRPr="007B35F8">
          <w:rPr>
            <w:noProof/>
            <w:webHidden/>
          </w:rPr>
          <w:fldChar w:fldCharType="end"/>
        </w:r>
      </w:hyperlink>
    </w:p>
    <w:p w14:paraId="28ACBA58" w14:textId="008836FE" w:rsidR="00F011E7" w:rsidRPr="007B35F8" w:rsidRDefault="006848A2">
      <w:pPr>
        <w:pStyle w:val="31"/>
        <w:tabs>
          <w:tab w:val="right" w:leader="dot" w:pos="10194"/>
        </w:tabs>
        <w:rPr>
          <w:noProof/>
          <w:sz w:val="24"/>
        </w:rPr>
      </w:pPr>
      <w:hyperlink w:anchor="_Toc40533091" w:history="1">
        <w:r w:rsidR="00F011E7" w:rsidRPr="007B35F8">
          <w:rPr>
            <w:rStyle w:val="a9"/>
            <w:rFonts w:hint="eastAsia"/>
            <w:noProof/>
          </w:rPr>
          <w:t>表</w:t>
        </w:r>
        <w:r w:rsidR="00F011E7" w:rsidRPr="007B35F8">
          <w:rPr>
            <w:rStyle w:val="a9"/>
            <w:noProof/>
          </w:rPr>
          <w:t xml:space="preserve"> 3-2-1 </w:t>
        </w:r>
        <w:r w:rsidR="00F011E7" w:rsidRPr="007B35F8">
          <w:rPr>
            <w:rStyle w:val="a9"/>
            <w:rFonts w:hint="eastAsia"/>
            <w:noProof/>
          </w:rPr>
          <w:t>伺服器端規格表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91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9</w:t>
        </w:r>
        <w:r w:rsidR="00F011E7" w:rsidRPr="007B35F8">
          <w:rPr>
            <w:noProof/>
            <w:webHidden/>
          </w:rPr>
          <w:fldChar w:fldCharType="end"/>
        </w:r>
      </w:hyperlink>
    </w:p>
    <w:p w14:paraId="05758DE0" w14:textId="09851DAE" w:rsidR="00F011E7" w:rsidRPr="007B35F8" w:rsidRDefault="006848A2">
      <w:pPr>
        <w:pStyle w:val="31"/>
        <w:tabs>
          <w:tab w:val="right" w:leader="dot" w:pos="10194"/>
        </w:tabs>
        <w:rPr>
          <w:noProof/>
          <w:sz w:val="24"/>
        </w:rPr>
      </w:pPr>
      <w:hyperlink w:anchor="_Toc40533092" w:history="1">
        <w:r w:rsidR="00F011E7" w:rsidRPr="007B35F8">
          <w:rPr>
            <w:rStyle w:val="a9"/>
            <w:rFonts w:hint="eastAsia"/>
            <w:noProof/>
          </w:rPr>
          <w:t>表</w:t>
        </w:r>
        <w:r w:rsidR="00F011E7" w:rsidRPr="007B35F8">
          <w:rPr>
            <w:rStyle w:val="a9"/>
            <w:noProof/>
          </w:rPr>
          <w:t xml:space="preserve"> 3-2-2 </w:t>
        </w:r>
        <w:r w:rsidR="00F011E7" w:rsidRPr="007B35F8">
          <w:rPr>
            <w:rStyle w:val="a9"/>
            <w:rFonts w:hint="eastAsia"/>
            <w:noProof/>
          </w:rPr>
          <w:t>網站後端規格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92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9</w:t>
        </w:r>
        <w:r w:rsidR="00F011E7" w:rsidRPr="007B35F8">
          <w:rPr>
            <w:noProof/>
            <w:webHidden/>
          </w:rPr>
          <w:fldChar w:fldCharType="end"/>
        </w:r>
      </w:hyperlink>
    </w:p>
    <w:p w14:paraId="09D07DEE" w14:textId="37B1BFF4" w:rsidR="00F011E7" w:rsidRPr="007B35F8" w:rsidRDefault="006848A2">
      <w:pPr>
        <w:pStyle w:val="31"/>
        <w:tabs>
          <w:tab w:val="right" w:leader="dot" w:pos="10194"/>
        </w:tabs>
        <w:rPr>
          <w:noProof/>
          <w:sz w:val="24"/>
        </w:rPr>
      </w:pPr>
      <w:hyperlink w:anchor="_Toc40533093" w:history="1">
        <w:r w:rsidR="00F011E7" w:rsidRPr="007B35F8">
          <w:rPr>
            <w:rStyle w:val="a9"/>
            <w:rFonts w:hint="eastAsia"/>
            <w:noProof/>
          </w:rPr>
          <w:t>表</w:t>
        </w:r>
        <w:r w:rsidR="00F011E7" w:rsidRPr="007B35F8">
          <w:rPr>
            <w:rStyle w:val="a9"/>
            <w:noProof/>
          </w:rPr>
          <w:t xml:space="preserve"> 3-2-3 </w:t>
        </w:r>
        <w:r w:rsidR="00F011E7" w:rsidRPr="007B35F8">
          <w:rPr>
            <w:rStyle w:val="a9"/>
            <w:rFonts w:hint="eastAsia"/>
            <w:noProof/>
          </w:rPr>
          <w:t>系統硬體需求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93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9</w:t>
        </w:r>
        <w:r w:rsidR="00F011E7" w:rsidRPr="007B35F8">
          <w:rPr>
            <w:noProof/>
            <w:webHidden/>
          </w:rPr>
          <w:fldChar w:fldCharType="end"/>
        </w:r>
      </w:hyperlink>
    </w:p>
    <w:p w14:paraId="1E7BC5BD" w14:textId="43873FD8" w:rsidR="00F011E7" w:rsidRPr="007B35F8" w:rsidRDefault="006848A2">
      <w:pPr>
        <w:pStyle w:val="21"/>
        <w:tabs>
          <w:tab w:val="right" w:leader="dot" w:pos="10194"/>
        </w:tabs>
        <w:rPr>
          <w:noProof/>
          <w:sz w:val="24"/>
        </w:rPr>
      </w:pPr>
      <w:hyperlink w:anchor="_Toc40533094" w:history="1">
        <w:r w:rsidR="00F011E7" w:rsidRPr="007B35F8">
          <w:rPr>
            <w:rStyle w:val="a9"/>
            <w:noProof/>
          </w:rPr>
          <w:t xml:space="preserve">3-3  </w:t>
        </w:r>
        <w:r w:rsidR="00F011E7" w:rsidRPr="007B35F8">
          <w:rPr>
            <w:rStyle w:val="a9"/>
            <w:rFonts w:hint="eastAsia"/>
            <w:noProof/>
          </w:rPr>
          <w:t>開發標準與使用工具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94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9</w:t>
        </w:r>
        <w:r w:rsidR="00F011E7" w:rsidRPr="007B35F8">
          <w:rPr>
            <w:noProof/>
            <w:webHidden/>
          </w:rPr>
          <w:fldChar w:fldCharType="end"/>
        </w:r>
      </w:hyperlink>
    </w:p>
    <w:p w14:paraId="0D5DB8EF" w14:textId="359D1DA7" w:rsidR="00F011E7" w:rsidRPr="007B35F8" w:rsidRDefault="006848A2">
      <w:pPr>
        <w:pStyle w:val="11"/>
        <w:tabs>
          <w:tab w:val="right" w:leader="dot" w:pos="10194"/>
        </w:tabs>
        <w:rPr>
          <w:noProof/>
          <w:sz w:val="24"/>
        </w:rPr>
      </w:pPr>
      <w:hyperlink w:anchor="_Toc40533095" w:history="1">
        <w:r w:rsidR="00F011E7" w:rsidRPr="007B35F8">
          <w:rPr>
            <w:rStyle w:val="a9"/>
            <w:rFonts w:hint="eastAsia"/>
            <w:noProof/>
          </w:rPr>
          <w:t>第</w:t>
        </w:r>
        <w:r w:rsidR="00F011E7" w:rsidRPr="007B35F8">
          <w:rPr>
            <w:rStyle w:val="a9"/>
            <w:noProof/>
          </w:rPr>
          <w:t>4</w:t>
        </w:r>
        <w:r w:rsidR="00F011E7" w:rsidRPr="007B35F8">
          <w:rPr>
            <w:rStyle w:val="a9"/>
            <w:rFonts w:hint="eastAsia"/>
            <w:noProof/>
          </w:rPr>
          <w:t>章</w:t>
        </w:r>
        <w:r w:rsidR="00F011E7" w:rsidRPr="007B35F8">
          <w:rPr>
            <w:rStyle w:val="a9"/>
            <w:noProof/>
          </w:rPr>
          <w:t xml:space="preserve"> </w:t>
        </w:r>
        <w:r w:rsidR="00F011E7" w:rsidRPr="007B35F8">
          <w:rPr>
            <w:rStyle w:val="a9"/>
            <w:rFonts w:hint="eastAsia"/>
            <w:noProof/>
          </w:rPr>
          <w:t>專案時程與組織分工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95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10</w:t>
        </w:r>
        <w:r w:rsidR="00F011E7" w:rsidRPr="007B35F8">
          <w:rPr>
            <w:noProof/>
            <w:webHidden/>
          </w:rPr>
          <w:fldChar w:fldCharType="end"/>
        </w:r>
      </w:hyperlink>
    </w:p>
    <w:p w14:paraId="5F8C510F" w14:textId="7E3C5226" w:rsidR="00F011E7" w:rsidRPr="007B35F8" w:rsidRDefault="006848A2">
      <w:pPr>
        <w:pStyle w:val="21"/>
        <w:tabs>
          <w:tab w:val="right" w:leader="dot" w:pos="10194"/>
        </w:tabs>
        <w:rPr>
          <w:noProof/>
          <w:sz w:val="24"/>
        </w:rPr>
      </w:pPr>
      <w:hyperlink w:anchor="_Toc40533096" w:history="1">
        <w:r w:rsidR="00F011E7" w:rsidRPr="007B35F8">
          <w:rPr>
            <w:rStyle w:val="a9"/>
            <w:noProof/>
          </w:rPr>
          <w:t>4-1</w:t>
        </w:r>
        <w:r w:rsidR="00F011E7" w:rsidRPr="007B35F8">
          <w:rPr>
            <w:rStyle w:val="a9"/>
            <w:rFonts w:hint="eastAsia"/>
            <w:noProof/>
          </w:rPr>
          <w:t>專案時程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96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10</w:t>
        </w:r>
        <w:r w:rsidR="00F011E7" w:rsidRPr="007B35F8">
          <w:rPr>
            <w:noProof/>
            <w:webHidden/>
          </w:rPr>
          <w:fldChar w:fldCharType="end"/>
        </w:r>
      </w:hyperlink>
    </w:p>
    <w:p w14:paraId="250E9B0C" w14:textId="7244F386" w:rsidR="00F011E7" w:rsidRPr="007B35F8" w:rsidRDefault="006848A2">
      <w:pPr>
        <w:pStyle w:val="21"/>
        <w:tabs>
          <w:tab w:val="right" w:leader="dot" w:pos="10194"/>
        </w:tabs>
        <w:rPr>
          <w:noProof/>
          <w:sz w:val="24"/>
        </w:rPr>
      </w:pPr>
      <w:hyperlink w:anchor="_Toc40533097" w:history="1">
        <w:r w:rsidR="00F011E7" w:rsidRPr="007B35F8">
          <w:rPr>
            <w:rStyle w:val="a9"/>
            <w:noProof/>
          </w:rPr>
          <w:t>4-2</w:t>
        </w:r>
        <w:r w:rsidR="00F011E7" w:rsidRPr="007B35F8">
          <w:rPr>
            <w:rStyle w:val="a9"/>
            <w:rFonts w:hint="eastAsia"/>
            <w:noProof/>
          </w:rPr>
          <w:t>專案組織與分工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97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11</w:t>
        </w:r>
        <w:r w:rsidR="00F011E7" w:rsidRPr="007B35F8">
          <w:rPr>
            <w:noProof/>
            <w:webHidden/>
          </w:rPr>
          <w:fldChar w:fldCharType="end"/>
        </w:r>
      </w:hyperlink>
    </w:p>
    <w:p w14:paraId="3C5ED2BB" w14:textId="2F93040F" w:rsidR="00F011E7" w:rsidRPr="007B35F8" w:rsidRDefault="006848A2">
      <w:pPr>
        <w:pStyle w:val="11"/>
        <w:tabs>
          <w:tab w:val="right" w:leader="dot" w:pos="10194"/>
        </w:tabs>
        <w:rPr>
          <w:noProof/>
          <w:sz w:val="24"/>
        </w:rPr>
      </w:pPr>
      <w:hyperlink w:anchor="_Toc40533098" w:history="1">
        <w:r w:rsidR="00F011E7" w:rsidRPr="007B35F8">
          <w:rPr>
            <w:rStyle w:val="a9"/>
            <w:rFonts w:hint="eastAsia"/>
            <w:noProof/>
          </w:rPr>
          <w:t>第</w:t>
        </w:r>
        <w:r w:rsidR="00F011E7" w:rsidRPr="007B35F8">
          <w:rPr>
            <w:rStyle w:val="a9"/>
            <w:noProof/>
          </w:rPr>
          <w:t>5</w:t>
        </w:r>
        <w:r w:rsidR="00F011E7" w:rsidRPr="007B35F8">
          <w:rPr>
            <w:rStyle w:val="a9"/>
            <w:rFonts w:hint="eastAsia"/>
            <w:noProof/>
          </w:rPr>
          <w:t>章</w:t>
        </w:r>
        <w:r w:rsidR="00F011E7" w:rsidRPr="007B35F8">
          <w:rPr>
            <w:rStyle w:val="a9"/>
            <w:noProof/>
          </w:rPr>
          <w:t xml:space="preserve"> </w:t>
        </w:r>
        <w:r w:rsidR="00F011E7" w:rsidRPr="007B35F8">
          <w:rPr>
            <w:rStyle w:val="a9"/>
            <w:rFonts w:hint="eastAsia"/>
            <w:noProof/>
          </w:rPr>
          <w:t>需求模型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98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12</w:t>
        </w:r>
        <w:r w:rsidR="00F011E7" w:rsidRPr="007B35F8">
          <w:rPr>
            <w:noProof/>
            <w:webHidden/>
          </w:rPr>
          <w:fldChar w:fldCharType="end"/>
        </w:r>
      </w:hyperlink>
    </w:p>
    <w:p w14:paraId="1CC732B1" w14:textId="39FDC75A" w:rsidR="00F011E7" w:rsidRPr="007B35F8" w:rsidRDefault="006848A2">
      <w:pPr>
        <w:pStyle w:val="21"/>
        <w:tabs>
          <w:tab w:val="right" w:leader="dot" w:pos="10194"/>
        </w:tabs>
        <w:rPr>
          <w:noProof/>
          <w:sz w:val="24"/>
        </w:rPr>
      </w:pPr>
      <w:hyperlink w:anchor="_Toc40533099" w:history="1">
        <w:r w:rsidR="00F011E7" w:rsidRPr="007B35F8">
          <w:rPr>
            <w:rStyle w:val="a9"/>
            <w:noProof/>
          </w:rPr>
          <w:t xml:space="preserve">5-1 </w:t>
        </w:r>
        <w:r w:rsidR="00F011E7" w:rsidRPr="007B35F8">
          <w:rPr>
            <w:rStyle w:val="a9"/>
            <w:rFonts w:hint="eastAsia"/>
            <w:noProof/>
          </w:rPr>
          <w:t>使用者需求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099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12</w:t>
        </w:r>
        <w:r w:rsidR="00F011E7" w:rsidRPr="007B35F8">
          <w:rPr>
            <w:noProof/>
            <w:webHidden/>
          </w:rPr>
          <w:fldChar w:fldCharType="end"/>
        </w:r>
      </w:hyperlink>
    </w:p>
    <w:p w14:paraId="20F07337" w14:textId="3F912629" w:rsidR="00F011E7" w:rsidRPr="007B35F8" w:rsidRDefault="006848A2">
      <w:pPr>
        <w:pStyle w:val="21"/>
        <w:tabs>
          <w:tab w:val="right" w:leader="dot" w:pos="10194"/>
        </w:tabs>
        <w:rPr>
          <w:noProof/>
          <w:sz w:val="24"/>
        </w:rPr>
      </w:pPr>
      <w:hyperlink w:anchor="_Toc40533100" w:history="1">
        <w:r w:rsidR="00F011E7" w:rsidRPr="007B35F8">
          <w:rPr>
            <w:rStyle w:val="a9"/>
            <w:noProof/>
          </w:rPr>
          <w:t xml:space="preserve">5-2 </w:t>
        </w:r>
        <w:r w:rsidR="00F011E7" w:rsidRPr="007B35F8">
          <w:rPr>
            <w:rStyle w:val="a9"/>
            <w:rFonts w:hint="eastAsia"/>
            <w:noProof/>
          </w:rPr>
          <w:t>使用個案圖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100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13</w:t>
        </w:r>
        <w:r w:rsidR="00F011E7" w:rsidRPr="007B35F8">
          <w:rPr>
            <w:noProof/>
            <w:webHidden/>
          </w:rPr>
          <w:fldChar w:fldCharType="end"/>
        </w:r>
      </w:hyperlink>
    </w:p>
    <w:p w14:paraId="4380C053" w14:textId="78EDAB12" w:rsidR="00F011E7" w:rsidRPr="007B35F8" w:rsidRDefault="006848A2">
      <w:pPr>
        <w:pStyle w:val="21"/>
        <w:tabs>
          <w:tab w:val="right" w:leader="dot" w:pos="10194"/>
        </w:tabs>
        <w:rPr>
          <w:noProof/>
          <w:sz w:val="24"/>
        </w:rPr>
      </w:pPr>
      <w:hyperlink w:anchor="_Toc40533101" w:history="1">
        <w:r w:rsidR="00F011E7" w:rsidRPr="007B35F8">
          <w:rPr>
            <w:rStyle w:val="a9"/>
            <w:noProof/>
          </w:rPr>
          <w:t xml:space="preserve">5-3 </w:t>
        </w:r>
        <w:r w:rsidR="00F011E7" w:rsidRPr="007B35F8">
          <w:rPr>
            <w:rStyle w:val="a9"/>
            <w:rFonts w:hint="eastAsia"/>
            <w:noProof/>
          </w:rPr>
          <w:t>使用個案描述</w:t>
        </w:r>
        <w:r w:rsidR="00F011E7" w:rsidRPr="007B35F8">
          <w:rPr>
            <w:rStyle w:val="a9"/>
            <w:noProof/>
          </w:rPr>
          <w:t>:</w:t>
        </w:r>
        <w:r w:rsidR="00F011E7" w:rsidRPr="007B35F8">
          <w:rPr>
            <w:rStyle w:val="a9"/>
            <w:rFonts w:hint="eastAsia"/>
            <w:noProof/>
          </w:rPr>
          <w:t>活動圖</w:t>
        </w:r>
        <w:r w:rsidR="00F011E7" w:rsidRPr="007B35F8">
          <w:rPr>
            <w:rStyle w:val="a9"/>
            <w:noProof/>
          </w:rPr>
          <w:t>(Activity diagram)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101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14</w:t>
        </w:r>
        <w:r w:rsidR="00F011E7" w:rsidRPr="007B35F8">
          <w:rPr>
            <w:noProof/>
            <w:webHidden/>
          </w:rPr>
          <w:fldChar w:fldCharType="end"/>
        </w:r>
      </w:hyperlink>
    </w:p>
    <w:p w14:paraId="3D5F0499" w14:textId="2A3AA3F7" w:rsidR="00F011E7" w:rsidRPr="007B35F8" w:rsidRDefault="006848A2">
      <w:pPr>
        <w:pStyle w:val="21"/>
        <w:tabs>
          <w:tab w:val="right" w:leader="dot" w:pos="10194"/>
        </w:tabs>
        <w:rPr>
          <w:noProof/>
          <w:sz w:val="24"/>
        </w:rPr>
      </w:pPr>
      <w:hyperlink w:anchor="_Toc40533102" w:history="1">
        <w:r w:rsidR="00F011E7" w:rsidRPr="007B35F8">
          <w:rPr>
            <w:rStyle w:val="a9"/>
            <w:noProof/>
          </w:rPr>
          <w:t xml:space="preserve">5-4 </w:t>
        </w:r>
        <w:r w:rsidR="00F011E7" w:rsidRPr="007B35F8">
          <w:rPr>
            <w:rStyle w:val="a9"/>
            <w:rFonts w:hint="eastAsia"/>
            <w:noProof/>
          </w:rPr>
          <w:t>分析類別圖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102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15</w:t>
        </w:r>
        <w:r w:rsidR="00F011E7" w:rsidRPr="007B35F8">
          <w:rPr>
            <w:noProof/>
            <w:webHidden/>
          </w:rPr>
          <w:fldChar w:fldCharType="end"/>
        </w:r>
      </w:hyperlink>
    </w:p>
    <w:p w14:paraId="01403043" w14:textId="3B074619" w:rsidR="00F011E7" w:rsidRPr="007B35F8" w:rsidRDefault="006848A2">
      <w:pPr>
        <w:pStyle w:val="11"/>
        <w:tabs>
          <w:tab w:val="right" w:leader="dot" w:pos="10194"/>
        </w:tabs>
        <w:rPr>
          <w:noProof/>
          <w:sz w:val="24"/>
        </w:rPr>
      </w:pPr>
      <w:hyperlink w:anchor="_Toc40533103" w:history="1">
        <w:r w:rsidR="00F011E7" w:rsidRPr="007B35F8">
          <w:rPr>
            <w:rStyle w:val="a9"/>
            <w:rFonts w:hint="eastAsia"/>
            <w:noProof/>
          </w:rPr>
          <w:t>第</w:t>
        </w:r>
        <w:r w:rsidR="00F011E7" w:rsidRPr="007B35F8">
          <w:rPr>
            <w:rStyle w:val="a9"/>
            <w:noProof/>
          </w:rPr>
          <w:t>6</w:t>
        </w:r>
        <w:r w:rsidR="00F011E7" w:rsidRPr="007B35F8">
          <w:rPr>
            <w:rStyle w:val="a9"/>
            <w:rFonts w:hint="eastAsia"/>
            <w:noProof/>
          </w:rPr>
          <w:t>章</w:t>
        </w:r>
        <w:r w:rsidR="00F011E7" w:rsidRPr="007B35F8">
          <w:rPr>
            <w:rStyle w:val="a9"/>
            <w:noProof/>
          </w:rPr>
          <w:t xml:space="preserve"> </w:t>
        </w:r>
        <w:r w:rsidR="00F011E7" w:rsidRPr="007B35F8">
          <w:rPr>
            <w:rStyle w:val="a9"/>
            <w:rFonts w:hint="eastAsia"/>
            <w:noProof/>
          </w:rPr>
          <w:t>設計模型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103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16</w:t>
        </w:r>
        <w:r w:rsidR="00F011E7" w:rsidRPr="007B35F8">
          <w:rPr>
            <w:noProof/>
            <w:webHidden/>
          </w:rPr>
          <w:fldChar w:fldCharType="end"/>
        </w:r>
      </w:hyperlink>
    </w:p>
    <w:p w14:paraId="1688232E" w14:textId="6FB12D6E" w:rsidR="00F011E7" w:rsidRPr="007B35F8" w:rsidRDefault="006848A2">
      <w:pPr>
        <w:pStyle w:val="21"/>
        <w:tabs>
          <w:tab w:val="right" w:leader="dot" w:pos="10194"/>
        </w:tabs>
        <w:rPr>
          <w:noProof/>
          <w:sz w:val="24"/>
        </w:rPr>
      </w:pPr>
      <w:hyperlink w:anchor="_Toc40533104" w:history="1">
        <w:r w:rsidR="00F011E7" w:rsidRPr="007B35F8">
          <w:rPr>
            <w:rStyle w:val="a9"/>
            <w:noProof/>
          </w:rPr>
          <w:t xml:space="preserve">6-1 </w:t>
        </w:r>
        <w:r w:rsidR="00F011E7" w:rsidRPr="007B35F8">
          <w:rPr>
            <w:rStyle w:val="a9"/>
            <w:rFonts w:hint="eastAsia"/>
            <w:noProof/>
          </w:rPr>
          <w:t>循序圖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104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16</w:t>
        </w:r>
        <w:r w:rsidR="00F011E7" w:rsidRPr="007B35F8">
          <w:rPr>
            <w:noProof/>
            <w:webHidden/>
          </w:rPr>
          <w:fldChar w:fldCharType="end"/>
        </w:r>
      </w:hyperlink>
    </w:p>
    <w:p w14:paraId="7FBA4EF6" w14:textId="498EBBC4" w:rsidR="00F011E7" w:rsidRPr="007B35F8" w:rsidRDefault="006848A2">
      <w:pPr>
        <w:pStyle w:val="21"/>
        <w:tabs>
          <w:tab w:val="right" w:leader="dot" w:pos="10194"/>
        </w:tabs>
        <w:rPr>
          <w:noProof/>
          <w:sz w:val="24"/>
        </w:rPr>
      </w:pPr>
      <w:hyperlink w:anchor="_Toc40533105" w:history="1">
        <w:r w:rsidR="00F011E7" w:rsidRPr="007B35F8">
          <w:rPr>
            <w:rStyle w:val="a9"/>
            <w:noProof/>
          </w:rPr>
          <w:t xml:space="preserve">6-2 </w:t>
        </w:r>
        <w:r w:rsidR="00F011E7" w:rsidRPr="007B35F8">
          <w:rPr>
            <w:rStyle w:val="a9"/>
            <w:rFonts w:hint="eastAsia"/>
            <w:noProof/>
          </w:rPr>
          <w:t>設計類別圖</w:t>
        </w:r>
        <w:r w:rsidR="00F011E7" w:rsidRPr="007B35F8">
          <w:rPr>
            <w:noProof/>
            <w:webHidden/>
          </w:rPr>
          <w:tab/>
        </w:r>
        <w:r w:rsidR="00F011E7" w:rsidRPr="007B35F8">
          <w:rPr>
            <w:noProof/>
            <w:webHidden/>
          </w:rPr>
          <w:fldChar w:fldCharType="begin"/>
        </w:r>
        <w:r w:rsidR="00F011E7" w:rsidRPr="007B35F8">
          <w:rPr>
            <w:noProof/>
            <w:webHidden/>
          </w:rPr>
          <w:instrText xml:space="preserve"> PAGEREF _Toc40533105 \h </w:instrText>
        </w:r>
        <w:r w:rsidR="00F011E7" w:rsidRPr="007B35F8">
          <w:rPr>
            <w:noProof/>
            <w:webHidden/>
          </w:rPr>
        </w:r>
        <w:r w:rsidR="00F011E7" w:rsidRPr="007B35F8">
          <w:rPr>
            <w:noProof/>
            <w:webHidden/>
          </w:rPr>
          <w:fldChar w:fldCharType="separate"/>
        </w:r>
        <w:r w:rsidR="00F011E7" w:rsidRPr="007B35F8">
          <w:rPr>
            <w:noProof/>
            <w:webHidden/>
          </w:rPr>
          <w:t>17</w:t>
        </w:r>
        <w:r w:rsidR="00F011E7" w:rsidRPr="007B35F8">
          <w:rPr>
            <w:noProof/>
            <w:webHidden/>
          </w:rPr>
          <w:fldChar w:fldCharType="end"/>
        </w:r>
      </w:hyperlink>
    </w:p>
    <w:p w14:paraId="177EE6B9" w14:textId="29742200" w:rsidR="00DA7053" w:rsidRPr="007B35F8" w:rsidRDefault="00DA7053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</w:rPr>
        <w:fldChar w:fldCharType="end"/>
      </w:r>
      <w:r w:rsidRPr="007B35F8"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6"/>
      </w:pPr>
      <w:bookmarkStart w:id="1" w:name="_Toc40533081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1"/>
    </w:p>
    <w:p w14:paraId="5B42CE52" w14:textId="576F68D6" w:rsidR="00D14D04" w:rsidRPr="007B35F8" w:rsidRDefault="00D14D04" w:rsidP="000E18D6">
      <w:pPr>
        <w:pStyle w:val="a7"/>
      </w:pPr>
      <w:bookmarkStart w:id="2" w:name="_Toc40530224"/>
      <w:bookmarkStart w:id="3" w:name="_Toc40533082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2"/>
      <w:bookmarkEnd w:id="3"/>
    </w:p>
    <w:p w14:paraId="556060B6" w14:textId="77777777" w:rsidR="00DA7053" w:rsidRPr="007B35F8" w:rsidRDefault="00DA7053" w:rsidP="00124220">
      <w:pPr>
        <w:pStyle w:val="aa"/>
        <w:ind w:firstLine="560"/>
      </w:pPr>
      <w:r w:rsidRPr="007B35F8">
        <w:t>資訊時代</w:t>
      </w:r>
      <w:r w:rsidRPr="007B35F8">
        <w:br/>
      </w:r>
      <w:r w:rsidRPr="007B35F8">
        <w:t>從</w:t>
      </w:r>
      <w:r w:rsidRPr="007B35F8">
        <w:t>19</w:t>
      </w:r>
      <w:r w:rsidRPr="007B35F8">
        <w:t>年代網際網路出現到現在</w:t>
      </w:r>
      <w:r w:rsidRPr="007B35F8">
        <w:t>20</w:t>
      </w:r>
      <w:r w:rsidRPr="007B35F8">
        <w:t>年代已成熟發展並廣為應用，企業內部及企業間均透過資訊科技搭配網際網路達到有效溝通、資訊傳遞，並維持友好緊密的關係，甚至部分企業藉此取得競爭優勢。在資訊時代，無法利用資訊科技達到即時的溝通、有效的傳遞資訊的企業將會逐漸消失。</w:t>
      </w:r>
    </w:p>
    <w:p w14:paraId="6D6B002E" w14:textId="77777777" w:rsidR="00DA7053" w:rsidRPr="007B35F8" w:rsidRDefault="00DA7053" w:rsidP="00DA7053">
      <w:pPr>
        <w:pStyle w:val="aa"/>
        <w:ind w:firstLine="560"/>
      </w:pPr>
      <w:r w:rsidRPr="007B35F8">
        <w:t>行動商務的普及</w:t>
      </w:r>
      <w:r w:rsidRPr="007B35F8">
        <w:br/>
      </w:r>
      <w:r w:rsidRPr="007B35F8">
        <w:t>隨著科技技術的提升，行動裝置的擁有成本降低，使企業組織在其商業模式（</w:t>
      </w:r>
      <w:r w:rsidRPr="007B35F8">
        <w:t>Business model</w:t>
      </w:r>
      <w:r w:rsidRPr="007B35F8">
        <w:t>）導入行動裝置，增加獲利能力及提升營運效率。以保險業為例，在過去，保險業務員需要與客戶推銷保險，需要先在公司印製很多的紙本文件，之後在攜帶這些紙本文件和客戶見面，若遺漏攜帶部分重要文件，就無法及時完成業務，延長整個業務流程的時間；在現在，保險業務員只需要攜帶一部平板電腦就可以與客戶見面，沒有遺漏紙本文件問題，更有效率的完成業務，並藉由資訊科技讓審核業務的時間縮短。使用行動裝置搭配網際網路來從事商業活動，已是現在的趨勢。</w:t>
      </w:r>
    </w:p>
    <w:p w14:paraId="3CF2CB4A" w14:textId="77777777" w:rsidR="00DA7053" w:rsidRPr="007B35F8" w:rsidRDefault="00DA7053" w:rsidP="00DA7053">
      <w:pPr>
        <w:pStyle w:val="aa"/>
        <w:ind w:firstLine="560"/>
      </w:pPr>
      <w:r w:rsidRPr="007B35F8">
        <w:t>社群平台溝通</w:t>
      </w:r>
      <w:r w:rsidRPr="007B35F8">
        <w:br/>
      </w:r>
      <w:r w:rsidRPr="007B35F8">
        <w:t>現今企業能藉由行動裝置與網際網路使用社群平台，在企業內或企業間，都達到雙向的溝通和溝通紀錄的儲存。企業應用社群平台，可以維持與廠商的緊密關係，也可以提升顧客的親密度。</w:t>
      </w:r>
    </w:p>
    <w:p w14:paraId="6815B3CE" w14:textId="77777777" w:rsidR="00D10082" w:rsidRPr="007B35F8" w:rsidRDefault="00D10082" w:rsidP="00D10082">
      <w:pPr>
        <w:widowControl/>
        <w:ind w:firstLineChars="200" w:firstLine="641"/>
        <w:rPr>
          <w:rFonts w:ascii="Times New Roman" w:eastAsia="標楷體" w:hAnsi="Times New Roman"/>
          <w:b/>
          <w:bCs/>
          <w:sz w:val="32"/>
          <w:szCs w:val="32"/>
        </w:rPr>
      </w:pPr>
    </w:p>
    <w:p w14:paraId="48483466" w14:textId="77777777" w:rsidR="00D14D04" w:rsidRPr="007B35F8" w:rsidRDefault="00D14D04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50F0A32" w14:textId="742CCDC8" w:rsidR="0009420D" w:rsidRPr="007B35F8" w:rsidRDefault="00D14D04" w:rsidP="000E18D6">
      <w:pPr>
        <w:pStyle w:val="a7"/>
      </w:pPr>
      <w:bookmarkStart w:id="4" w:name="_Toc40530225"/>
      <w:bookmarkStart w:id="5" w:name="_Toc40533083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4"/>
      <w:bookmarkEnd w:id="5"/>
    </w:p>
    <w:p w14:paraId="4D7E69AF" w14:textId="77777777" w:rsidR="003164DE" w:rsidRPr="007B35F8" w:rsidRDefault="003164DE" w:rsidP="003164DE">
      <w:pPr>
        <w:pStyle w:val="aa"/>
        <w:ind w:firstLine="560"/>
      </w:pPr>
      <w:r w:rsidRPr="007B35F8">
        <w:t>問題一、中小企業無足夠經費開發能整合關係企業的社群管理平台</w:t>
      </w:r>
    </w:p>
    <w:p w14:paraId="05A92F6D" w14:textId="77777777" w:rsidR="003164DE" w:rsidRPr="007B35F8" w:rsidRDefault="003164DE" w:rsidP="003164DE">
      <w:pPr>
        <w:pStyle w:val="aa"/>
        <w:ind w:firstLine="560"/>
      </w:pPr>
      <w:r w:rsidRPr="007B35F8">
        <w:t>情況：</w:t>
      </w:r>
      <w:r w:rsidRPr="007B35F8">
        <w:br/>
      </w:r>
      <w:r w:rsidRPr="007B35F8">
        <w:t>中小企業目前因規模較小，開發社群平台的經費過高再加上後續有維護成本，因此需要有一個免費的社群平台，並具備整合關係企業的功能。</w:t>
      </w:r>
    </w:p>
    <w:p w14:paraId="468D1BB3" w14:textId="77777777" w:rsidR="003164DE" w:rsidRPr="007B35F8" w:rsidRDefault="003164DE" w:rsidP="003164DE">
      <w:pPr>
        <w:pStyle w:val="aa"/>
        <w:ind w:firstLine="560"/>
      </w:pPr>
      <w:r w:rsidRPr="007B35F8">
        <w:t>機會：</w:t>
      </w:r>
      <w:r w:rsidRPr="007B35F8">
        <w:br/>
        <w:t>BeMet</w:t>
      </w:r>
      <w:r w:rsidRPr="007B35F8">
        <w:t>完全免費符合中小企業需求，還可以針對每個好友用戶皆能進行分別的客製化備註。</w:t>
      </w:r>
    </w:p>
    <w:p w14:paraId="2E6C7739" w14:textId="77777777" w:rsidR="003164DE" w:rsidRPr="007B35F8" w:rsidRDefault="003164DE" w:rsidP="003164DE">
      <w:pPr>
        <w:pStyle w:val="aa"/>
        <w:ind w:firstLine="560"/>
      </w:pPr>
      <w:r w:rsidRPr="007B35F8">
        <w:t>問題二、中小企業的名片印製成本及名片的儲存不易</w:t>
      </w:r>
    </w:p>
    <w:p w14:paraId="12268D57" w14:textId="77777777" w:rsidR="003164DE" w:rsidRPr="007B35F8" w:rsidRDefault="003164DE" w:rsidP="003164DE">
      <w:pPr>
        <w:pStyle w:val="aa"/>
        <w:ind w:firstLine="560"/>
      </w:pPr>
      <w:r w:rsidRPr="007B35F8">
        <w:t>情況：</w:t>
      </w:r>
      <w:r w:rsidRPr="007B35F8">
        <w:br/>
      </w:r>
      <w:r w:rsidRPr="007B35F8">
        <w:t>中小企業對於交換個人公司的資料，常採用遞送、交換名片的方式，然而名片是有形紙本消耗品，有需定期補充的印刷成本及較難保存的特性。</w:t>
      </w:r>
    </w:p>
    <w:p w14:paraId="6C090EF4" w14:textId="77777777" w:rsidR="003164DE" w:rsidRPr="007B35F8" w:rsidRDefault="003164DE" w:rsidP="003164DE">
      <w:pPr>
        <w:pStyle w:val="aa"/>
        <w:ind w:firstLine="560"/>
      </w:pPr>
      <w:r w:rsidRPr="007B35F8">
        <w:t>機會：</w:t>
      </w:r>
      <w:r w:rsidRPr="007B35F8">
        <w:br/>
        <w:t>BeMet</w:t>
      </w:r>
      <w:r w:rsidRPr="007B35F8">
        <w:t>在註冊用戶時所填寫的資料就是名片資訊，在使用藍牙互相確認好友後，用戶資料（名片資訊）互相交換，且以電子形式儲存在手機，方便保存。</w:t>
      </w:r>
    </w:p>
    <w:p w14:paraId="75DF620C" w14:textId="77777777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5A18AD3E" w14:textId="19FC4DEC" w:rsidR="0009420D" w:rsidRPr="007B35F8" w:rsidRDefault="0009420D" w:rsidP="000E18D6">
      <w:pPr>
        <w:pStyle w:val="a7"/>
      </w:pPr>
      <w:bookmarkStart w:id="6" w:name="_Toc40530226"/>
      <w:bookmarkStart w:id="7" w:name="_Toc40533084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6"/>
      <w:bookmarkEnd w:id="7"/>
    </w:p>
    <w:p w14:paraId="44D01388" w14:textId="6C98F246" w:rsidR="003164DE" w:rsidRPr="007B35F8" w:rsidRDefault="003164DE" w:rsidP="003164DE">
      <w:pPr>
        <w:pStyle w:val="aa"/>
        <w:ind w:firstLine="560"/>
      </w:pPr>
      <w:r w:rsidRPr="007B35F8">
        <w:t>本組經網路資料，討論及分析中小企業常使用到的社群管理平台「</w:t>
      </w:r>
      <w:r w:rsidR="00E5045D" w:rsidRPr="007B35F8">
        <w:t>F</w:t>
      </w:r>
      <w:r w:rsidRPr="007B35F8">
        <w:t>acebook</w:t>
      </w:r>
      <w:r w:rsidRPr="007B35F8">
        <w:t>」與「</w:t>
      </w:r>
      <w:r w:rsidRPr="007B35F8">
        <w:t>LINE</w:t>
      </w:r>
      <w:r w:rsidRPr="007B35F8">
        <w:t>」的</w:t>
      </w:r>
      <w:r w:rsidRPr="007B35F8">
        <w:t>APP</w:t>
      </w:r>
      <w:r w:rsidRPr="007B35F8">
        <w:t>和網站，進一步探討本專題與上述兩平台之差別，「</w:t>
      </w:r>
      <w:r w:rsidR="00E5045D" w:rsidRPr="007B35F8">
        <w:t>F</w:t>
      </w:r>
      <w:r w:rsidRPr="007B35F8">
        <w:t>acebook for Business</w:t>
      </w:r>
      <w:r w:rsidRPr="007B35F8">
        <w:t>」提供企業管理平台工具讓企業管理粉絲（顧客）專頁，新增外部合作夥伴功能，來管理顧客及關係企業；「</w:t>
      </w:r>
      <w:r w:rsidRPr="007B35F8">
        <w:t>LINE for Business</w:t>
      </w:r>
      <w:r w:rsidRPr="007B35F8">
        <w:t>」提供</w:t>
      </w:r>
      <w:r w:rsidRPr="007B35F8">
        <w:t>LINE@</w:t>
      </w:r>
      <w:r w:rsidRPr="007B35F8">
        <w:t>協助拉近企業與顧客的距離讓企業融入用戶生活成為貼心好友。</w:t>
      </w:r>
    </w:p>
    <w:p w14:paraId="7D8A223E" w14:textId="77777777" w:rsidR="003164DE" w:rsidRPr="007B35F8" w:rsidRDefault="003164DE" w:rsidP="003164DE">
      <w:pPr>
        <w:pStyle w:val="aa"/>
        <w:ind w:firstLine="560"/>
      </w:pPr>
      <w:r w:rsidRPr="007B35F8">
        <w:t>相較於上述兩平台，本專題的優勢在於能透過藍芽功能輕鬆、快速加入好友並提供客製化的備註，以及最佳距離的通知服務。使用客製化的備註可個別對顧客、合作廠商、供應商分群；若是碰巧相遇或會議前，會根據兩人的最佳距離，推播通知並提醒所編輯的客製化備註，以描繪該名好友的輪廓，增加雙方的親密度。</w:t>
      </w:r>
    </w:p>
    <w:p w14:paraId="37509C8F" w14:textId="1DB5C5B1" w:rsidR="003164DE" w:rsidRPr="007B35F8" w:rsidRDefault="003164DE" w:rsidP="003164DE">
      <w:pPr>
        <w:pStyle w:val="aa"/>
        <w:ind w:firstLine="560"/>
      </w:pPr>
      <w:r w:rsidRPr="007B35F8">
        <w:t>表</w:t>
      </w:r>
      <w:r w:rsidRPr="007B35F8">
        <w:t xml:space="preserve"> 1-3-1 </w:t>
      </w:r>
      <w:r w:rsidRPr="007B35F8">
        <w:t>相關平台比較</w:t>
      </w:r>
      <w:r w:rsidRPr="007B35F8">
        <w:br/>
      </w:r>
      <w:r w:rsidR="00500619" w:rsidRPr="007B35F8">
        <w:rPr>
          <w:rFonts w:cs="新細明體"/>
          <w:color w:val="auto"/>
          <w:szCs w:val="28"/>
        </w:rPr>
        <w:t>○</w:t>
      </w:r>
      <w:r w:rsidRPr="007B35F8">
        <w:t>:</w:t>
      </w:r>
      <w:r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2361"/>
        <w:gridCol w:w="2361"/>
        <w:gridCol w:w="2359"/>
      </w:tblGrid>
      <w:tr w:rsidR="003164DE" w:rsidRPr="007B35F8" w14:paraId="36203F23" w14:textId="77777777" w:rsidTr="008E53C5">
        <w:trPr>
          <w:trHeight w:val="559"/>
          <w:tblHeader/>
        </w:trPr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1"/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1"/>
              <w:rPr>
                <w:b/>
                <w:bCs/>
                <w:sz w:val="24"/>
              </w:rPr>
            </w:pPr>
            <w:r w:rsidRPr="007B35F8">
              <w:rPr>
                <w:b/>
                <w:bCs/>
              </w:rPr>
              <w:t>BeMet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77777777" w:rsidR="003164DE" w:rsidRPr="007B35F8" w:rsidRDefault="003164DE" w:rsidP="0030751C">
            <w:pPr>
              <w:pStyle w:val="af1"/>
              <w:rPr>
                <w:b/>
                <w:bCs/>
              </w:rPr>
            </w:pPr>
            <w:r w:rsidRPr="007B35F8">
              <w:rPr>
                <w:b/>
                <w:bCs/>
              </w:rPr>
              <w:t>LINE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7777777" w:rsidR="003164DE" w:rsidRPr="007B35F8" w:rsidRDefault="003164DE" w:rsidP="0030751C">
            <w:pPr>
              <w:pStyle w:val="af1"/>
              <w:rPr>
                <w:b/>
                <w:bCs/>
              </w:rPr>
            </w:pPr>
            <w:r w:rsidRPr="007B35F8">
              <w:rPr>
                <w:b/>
                <w:bCs/>
              </w:rPr>
              <w:t>Facebook</w:t>
            </w:r>
          </w:p>
        </w:tc>
      </w:tr>
      <w:tr w:rsidR="003164DE" w:rsidRPr="007B35F8" w14:paraId="745E1C67" w14:textId="77777777" w:rsidTr="008E53C5">
        <w:trPr>
          <w:trHeight w:val="18"/>
        </w:trPr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E22F364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平台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DDFF65A" w14:textId="77777777" w:rsidR="003164DE" w:rsidRPr="007B35F8" w:rsidRDefault="003164DE" w:rsidP="00D42A7B">
            <w:pPr>
              <w:pStyle w:val="af1"/>
              <w:spacing w:line="500" w:lineRule="exact"/>
            </w:pPr>
            <w:r w:rsidRPr="007B35F8">
              <w:t>APP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3FACF49" w14:textId="77777777" w:rsidR="003164DE" w:rsidRPr="007B35F8" w:rsidRDefault="003164DE" w:rsidP="00D42A7B">
            <w:pPr>
              <w:pStyle w:val="af1"/>
              <w:spacing w:line="500" w:lineRule="exact"/>
            </w:pPr>
            <w:r w:rsidRPr="007B35F8">
              <w:t>APP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7EEEF47" w14:textId="77777777" w:rsidR="003164DE" w:rsidRPr="007B35F8" w:rsidRDefault="003164DE" w:rsidP="00D42A7B">
            <w:pPr>
              <w:pStyle w:val="af1"/>
              <w:spacing w:line="500" w:lineRule="exact"/>
            </w:pPr>
            <w:r w:rsidRPr="007B35F8">
              <w:t>網頁、</w:t>
            </w:r>
            <w:r w:rsidRPr="007B35F8">
              <w:t>APP</w:t>
            </w:r>
          </w:p>
        </w:tc>
      </w:tr>
      <w:tr w:rsidR="003164DE" w:rsidRPr="007B35F8" w14:paraId="30DFB965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通知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13DBCD3F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0AEC7BA9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299BB3F3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藍芽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傳送訊息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7BEF353D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03E4CD72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3490F8DE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D7BC2CB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提供分析資料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FECAD9A" w14:textId="4B5014CA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5CCCE34" w14:textId="0B036A25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0F71E3" w14:textId="66599006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61A46248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8A8299A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供應商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650C154" w14:textId="69B7AD3D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1578D4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9C9112A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DEF0C60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A5B55D2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合作廠商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CF8482F" w14:textId="6812059D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BF60651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85D4A10" w14:textId="1FA10BD7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13CDD0F2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BA7A11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顧客廠商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E9CB0B" w14:textId="1462EDC1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61F625A" w14:textId="0419DD8E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D0CEC31" w14:textId="34C20FC1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46022C89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D58FC8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企業內部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0F9CA83" w14:textId="0C609918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9DB0225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1EE1757" w14:textId="0E45681C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5C736BFE" w:rsidR="0009420D" w:rsidRPr="007B35F8" w:rsidRDefault="003164DE" w:rsidP="003164DE">
      <w:pPr>
        <w:pStyle w:val="aa"/>
        <w:ind w:firstLine="721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t xml:space="preserve"> </w:t>
      </w:r>
      <w:r w:rsidR="0009420D"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6"/>
      </w:pPr>
      <w:bookmarkStart w:id="8" w:name="_Toc40530228"/>
      <w:bookmarkStart w:id="9" w:name="_Toc4053308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8"/>
      <w:bookmarkEnd w:id="9"/>
    </w:p>
    <w:p w14:paraId="6B1C6272" w14:textId="6F98D647" w:rsidR="0009420D" w:rsidRPr="007B35F8" w:rsidRDefault="0009420D" w:rsidP="000E18D6">
      <w:pPr>
        <w:pStyle w:val="a7"/>
      </w:pPr>
      <w:bookmarkStart w:id="10" w:name="_Toc40530229"/>
      <w:bookmarkStart w:id="11" w:name="_Toc40533086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0"/>
      <w:bookmarkEnd w:id="11"/>
    </w:p>
    <w:p w14:paraId="2606D127" w14:textId="77777777" w:rsidR="003164DE" w:rsidRPr="007B35F8" w:rsidRDefault="003164DE" w:rsidP="003164DE">
      <w:pPr>
        <w:pStyle w:val="aa"/>
        <w:ind w:firstLine="560"/>
      </w:pPr>
      <w:r w:rsidRPr="007B35F8">
        <w:t>本專題之系統目標分為</w:t>
      </w:r>
      <w:r w:rsidRPr="007B35F8">
        <w:t>:</w:t>
      </w:r>
    </w:p>
    <w:p w14:paraId="6E929C9B" w14:textId="77777777" w:rsidR="003164DE" w:rsidRPr="007B35F8" w:rsidRDefault="003164DE" w:rsidP="003164DE">
      <w:pPr>
        <w:pStyle w:val="aa"/>
        <w:numPr>
          <w:ilvl w:val="0"/>
          <w:numId w:val="12"/>
        </w:numPr>
        <w:ind w:firstLineChars="0"/>
      </w:pPr>
      <w:r w:rsidRPr="007B35F8">
        <w:t>取代傳統名片，減輕企業成本負擔：</w:t>
      </w:r>
      <w:r w:rsidRPr="007B35F8">
        <w:br/>
      </w:r>
      <w:r w:rsidRPr="007B35F8">
        <w:t>透過加好友功能會互相交換個人名片資訊取代一般紙本名片，降低印刷成本，且易於保存。</w:t>
      </w:r>
    </w:p>
    <w:p w14:paraId="098EE58A" w14:textId="77777777" w:rsidR="003164DE" w:rsidRPr="007B35F8" w:rsidRDefault="003164DE" w:rsidP="003164DE">
      <w:pPr>
        <w:pStyle w:val="aa"/>
        <w:numPr>
          <w:ilvl w:val="0"/>
          <w:numId w:val="12"/>
        </w:numPr>
        <w:ind w:firstLineChars="0"/>
      </w:pPr>
      <w:r w:rsidRPr="007B35F8">
        <w:t>有效整合組織內部人員資料：</w:t>
      </w:r>
      <w:r w:rsidRPr="007B35F8">
        <w:br/>
      </w:r>
      <w:r w:rsidRPr="007B35F8">
        <w:t>透過資料庫的公司、公司職位、使用者欄位，在組織內可藉由職位了解公司組織結構，加以比對使用者可了解上下屬之對應關係。</w:t>
      </w:r>
    </w:p>
    <w:p w14:paraId="4A08A318" w14:textId="77777777" w:rsidR="003164DE" w:rsidRPr="007B35F8" w:rsidRDefault="003164DE" w:rsidP="003164DE">
      <w:pPr>
        <w:pStyle w:val="aa"/>
        <w:numPr>
          <w:ilvl w:val="0"/>
          <w:numId w:val="12"/>
        </w:numPr>
        <w:ind w:firstLineChars="0"/>
      </w:pPr>
      <w:r w:rsidRPr="007B35F8">
        <w:t>有效區分供應商、合作廠商、顧客人員資料</w:t>
      </w:r>
      <w:r w:rsidRPr="007B35F8">
        <w:t>:</w:t>
      </w:r>
      <w:r w:rsidRPr="007B35F8">
        <w:br/>
      </w:r>
      <w:r w:rsidRPr="007B35F8">
        <w:t>透過客製化的備註，可了解該名好友身分為供應商或合作廠商，還是顧客。</w:t>
      </w:r>
    </w:p>
    <w:p w14:paraId="48659FE4" w14:textId="77777777" w:rsidR="003164DE" w:rsidRPr="007B35F8" w:rsidRDefault="003164DE" w:rsidP="003164DE">
      <w:pPr>
        <w:pStyle w:val="aa"/>
        <w:numPr>
          <w:ilvl w:val="0"/>
          <w:numId w:val="12"/>
        </w:numPr>
        <w:ind w:firstLineChars="0"/>
      </w:pPr>
      <w:r w:rsidRPr="007B35F8">
        <w:t>自由的客製化備註功能：</w:t>
      </w:r>
      <w:r w:rsidRPr="007B35F8">
        <w:br/>
      </w:r>
      <w:r w:rsidRPr="007B35F8">
        <w:t>對個別好友都可以設計客製化備註，大幅度增加彈性。</w:t>
      </w:r>
    </w:p>
    <w:p w14:paraId="7DB3D54D" w14:textId="77777777" w:rsidR="003164DE" w:rsidRPr="007B35F8" w:rsidRDefault="003164DE" w:rsidP="003164DE">
      <w:pPr>
        <w:pStyle w:val="aa"/>
        <w:numPr>
          <w:ilvl w:val="0"/>
          <w:numId w:val="12"/>
        </w:numPr>
        <w:ind w:firstLineChars="0"/>
      </w:pPr>
      <w:r w:rsidRPr="007B35F8">
        <w:t>增加供應商、合作廠商、顧客親密度：</w:t>
      </w:r>
      <w:r w:rsidRPr="007B35F8">
        <w:br/>
      </w:r>
      <w:r w:rsidRPr="007B35F8">
        <w:t>利用推播客製化備註，讓使用者能在會面前，先了解對象（供應商、合作廠商、顧客）之輪廓，避免做出令對象覺得不舒服的事情，並做出對象感到開心的事情，進而增加與該名對象之親密度。</w:t>
      </w:r>
    </w:p>
    <w:p w14:paraId="770AE541" w14:textId="77777777" w:rsidR="003164DE" w:rsidRPr="007B35F8" w:rsidRDefault="003164DE" w:rsidP="003164DE">
      <w:pPr>
        <w:pStyle w:val="aa"/>
        <w:numPr>
          <w:ilvl w:val="0"/>
          <w:numId w:val="12"/>
        </w:numPr>
        <w:ind w:firstLineChars="0"/>
      </w:pPr>
      <w:r w:rsidRPr="007B35F8">
        <w:t>提供會議相關功能：</w:t>
      </w:r>
      <w:r w:rsidRPr="007B35F8">
        <w:br/>
      </w:r>
      <w:r w:rsidRPr="007B35F8">
        <w:t>透過建立會議的功能，讓每次的會議時間點都被記錄，使用者會備註會議上使用的資料，並在會議時可透過藍牙直接傳送資料給每個參與會議的人。</w:t>
      </w:r>
    </w:p>
    <w:p w14:paraId="556165D1" w14:textId="77777777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3B03CE2" w14:textId="0346711C" w:rsidR="0009420D" w:rsidRPr="007B35F8" w:rsidRDefault="0009420D" w:rsidP="000E18D6">
      <w:pPr>
        <w:pStyle w:val="a7"/>
      </w:pPr>
      <w:bookmarkStart w:id="12" w:name="_Toc40530230"/>
      <w:bookmarkStart w:id="13" w:name="_Toc40533087"/>
      <w:r w:rsidRPr="007B35F8">
        <w:rPr>
          <w:rFonts w:hint="eastAsia"/>
        </w:rPr>
        <w:lastRenderedPageBreak/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2"/>
      <w:bookmarkEnd w:id="13"/>
    </w:p>
    <w:p w14:paraId="29AB1A75" w14:textId="77777777" w:rsidR="003164DE" w:rsidRPr="007B35F8" w:rsidRDefault="003164DE" w:rsidP="003164DE">
      <w:pPr>
        <w:pStyle w:val="aa"/>
        <w:numPr>
          <w:ilvl w:val="0"/>
          <w:numId w:val="14"/>
        </w:numPr>
        <w:ind w:firstLineChars="0"/>
      </w:pPr>
      <w:r w:rsidRPr="007B35F8">
        <w:t>使用者快速增加</w:t>
      </w:r>
      <w:r w:rsidRPr="007B35F8">
        <w:br/>
      </w:r>
      <w:r w:rsidRPr="007B35F8">
        <w:t>每當有一次會面，就會有兩個使用者加入，使用者會以幾何級數速度增加，根據網路外部性以及梅特卡夫定律，使用者人數將會越來越多，效益越來越大，吸引力越來越大。</w:t>
      </w:r>
    </w:p>
    <w:p w14:paraId="2422D2B2" w14:textId="77777777" w:rsidR="003164DE" w:rsidRPr="007B35F8" w:rsidRDefault="003164DE" w:rsidP="003164DE">
      <w:pPr>
        <w:pStyle w:val="aa"/>
        <w:numPr>
          <w:ilvl w:val="0"/>
          <w:numId w:val="14"/>
        </w:numPr>
        <w:ind w:firstLineChars="0"/>
      </w:pPr>
      <w:r w:rsidRPr="007B35F8">
        <w:t>透過分析個別資料擬定策略</w:t>
      </w:r>
      <w:r w:rsidRPr="007B35F8">
        <w:br/>
      </w:r>
      <w:r w:rsidRPr="007B35F8">
        <w:t>因提供客製化的備註，使得企業能針對個別對象擬定相關策略，如：某顧客喜歡購買保養品，針對此顧客可提供保養試用品，以增加此顧客忠誠度等。</w:t>
      </w:r>
    </w:p>
    <w:p w14:paraId="66F9C87C" w14:textId="77777777" w:rsidR="003164DE" w:rsidRPr="007B35F8" w:rsidRDefault="003164DE" w:rsidP="003164DE">
      <w:pPr>
        <w:pStyle w:val="aa"/>
        <w:numPr>
          <w:ilvl w:val="0"/>
          <w:numId w:val="14"/>
        </w:numPr>
        <w:ind w:firstLineChars="0"/>
      </w:pPr>
      <w:r w:rsidRPr="007B35F8">
        <w:t>選擇好的供應商、合作廠商</w:t>
      </w:r>
      <w:r w:rsidRPr="007B35F8">
        <w:br/>
      </w:r>
      <w:r w:rsidRPr="007B35F8">
        <w:t>透過分群功能將供應商、合作廠商分類整合，以合作廠商為例，可根據會議紀錄、訊息、客製化備註判斷此合作廠商是否應該要繼續合作，或是停止合作。</w:t>
      </w:r>
    </w:p>
    <w:p w14:paraId="178D2460" w14:textId="77777777" w:rsidR="003164DE" w:rsidRPr="007B35F8" w:rsidRDefault="003164DE" w:rsidP="003164DE">
      <w:pPr>
        <w:pStyle w:val="aa"/>
        <w:numPr>
          <w:ilvl w:val="0"/>
          <w:numId w:val="14"/>
        </w:numPr>
        <w:ind w:firstLineChars="0"/>
      </w:pPr>
      <w:r w:rsidRPr="007B35F8">
        <w:t>找到忠誠顧客</w:t>
      </w:r>
      <w:r w:rsidRPr="007B35F8">
        <w:br/>
      </w:r>
      <w:r w:rsidRPr="007B35F8">
        <w:t>可根據會議紀錄、訊息、客製化備註判斷此顧客是否為忠誠顧客，可針對忠誠顧客擬定更多策略。</w:t>
      </w:r>
    </w:p>
    <w:p w14:paraId="1CB93CDC" w14:textId="77777777" w:rsidR="003164DE" w:rsidRPr="007B35F8" w:rsidRDefault="003164DE" w:rsidP="003164DE">
      <w:pPr>
        <w:pStyle w:val="aa"/>
        <w:numPr>
          <w:ilvl w:val="0"/>
          <w:numId w:val="14"/>
        </w:numPr>
        <w:ind w:firstLineChars="0"/>
      </w:pPr>
      <w:r w:rsidRPr="007B35F8">
        <w:t>分析會議效率</w:t>
      </w:r>
      <w:r w:rsidRPr="007B35F8">
        <w:t xml:space="preserve"> </w:t>
      </w:r>
      <w:r w:rsidRPr="007B35F8">
        <w:t>透過分析每次的會議紀錄，找出會議最有效率的流程。</w:t>
      </w:r>
    </w:p>
    <w:p w14:paraId="406DF50C" w14:textId="77777777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6"/>
      </w:pPr>
      <w:bookmarkStart w:id="14" w:name="_Toc40530231"/>
      <w:bookmarkStart w:id="15" w:name="_Toc40533088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4"/>
      <w:bookmarkEnd w:id="15"/>
    </w:p>
    <w:p w14:paraId="3909A348" w14:textId="6BF5B6A2" w:rsidR="0009420D" w:rsidRPr="007B35F8" w:rsidRDefault="0009420D" w:rsidP="000E18D6">
      <w:pPr>
        <w:pStyle w:val="a7"/>
      </w:pPr>
      <w:bookmarkStart w:id="16" w:name="_Toc40530232"/>
      <w:bookmarkStart w:id="17" w:name="_Toc40533089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6"/>
      <w:bookmarkEnd w:id="17"/>
    </w:p>
    <w:p w14:paraId="34E61CB5" w14:textId="77777777" w:rsidR="007B35F8" w:rsidRPr="007B35F8" w:rsidRDefault="00D76119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735BF790">
            <wp:extent cx="5173980" cy="3817620"/>
            <wp:effectExtent l="0" t="0" r="7620" b="0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7"/>
      </w:pPr>
      <w:bookmarkStart w:id="18" w:name="_Toc40530233"/>
      <w:bookmarkStart w:id="19" w:name="_Toc40533090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18"/>
      <w:bookmarkEnd w:id="19"/>
    </w:p>
    <w:p w14:paraId="770BEDA3" w14:textId="38D0A321" w:rsidR="00D76119" w:rsidRPr="007B35F8" w:rsidRDefault="003164DE" w:rsidP="00F011E7">
      <w:pPr>
        <w:pStyle w:val="a8"/>
        <w:ind w:firstLine="560"/>
      </w:pPr>
      <w:bookmarkStart w:id="20" w:name="_Toc40344422"/>
      <w:bookmarkStart w:id="21" w:name="_Toc40533091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0"/>
      <w:bookmarkEnd w:id="21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1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77777777" w:rsidR="00B72113" w:rsidRPr="00AC5F8D" w:rsidRDefault="00B72113" w:rsidP="00B72113">
            <w:pPr>
              <w:pStyle w:val="af1"/>
            </w:pPr>
            <w:r w:rsidRPr="00AC5F8D">
              <w:t>Java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1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1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1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77777777" w:rsidR="00B72113" w:rsidRPr="00AC5F8D" w:rsidRDefault="00B72113" w:rsidP="00B72113">
            <w:pPr>
              <w:pStyle w:val="af1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1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77777777" w:rsidR="00B72113" w:rsidRPr="00AC5F8D" w:rsidRDefault="00B72113" w:rsidP="00B72113">
            <w:pPr>
              <w:pStyle w:val="af1"/>
            </w:pPr>
            <w:r w:rsidRPr="00AC5F8D">
              <w:t>gradle</w:t>
            </w:r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1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1"/>
            </w:pPr>
            <w:r w:rsidRPr="00AC5F8D">
              <w:t>SQL Server</w:t>
            </w:r>
          </w:p>
        </w:tc>
      </w:tr>
    </w:tbl>
    <w:p w14:paraId="370EF4BE" w14:textId="77777777" w:rsidR="00B72113" w:rsidRPr="007B35F8" w:rsidRDefault="00B72113" w:rsidP="003164DE">
      <w:pPr>
        <w:pStyle w:val="aa"/>
        <w:ind w:firstLine="560"/>
        <w:jc w:val="center"/>
      </w:pPr>
    </w:p>
    <w:p w14:paraId="041AFE68" w14:textId="0322C4F9" w:rsidR="00B72113" w:rsidRPr="007B35F8" w:rsidRDefault="00B72113" w:rsidP="00B72113">
      <w:pPr>
        <w:pStyle w:val="a8"/>
        <w:ind w:firstLine="560"/>
      </w:pPr>
      <w:bookmarkStart w:id="22" w:name="_Toc40344423"/>
      <w:bookmarkStart w:id="23" w:name="_Toc40533092"/>
      <w:bookmarkStart w:id="24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22"/>
      <w:r w:rsidRPr="007B35F8">
        <w:t>網站後端規格</w:t>
      </w:r>
      <w:bookmarkEnd w:id="23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4"/>
          <w:p w14:paraId="50619E2B" w14:textId="03D84921" w:rsidR="00B72113" w:rsidRPr="007B35F8" w:rsidRDefault="00B72113" w:rsidP="00B72113">
            <w:pPr>
              <w:pStyle w:val="af1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1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1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1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77777777" w:rsidR="00B72113" w:rsidRPr="007B35F8" w:rsidRDefault="00B72113" w:rsidP="00B72113">
            <w:pPr>
              <w:pStyle w:val="af1"/>
            </w:pPr>
            <w:r w:rsidRPr="007B35F8">
              <w:t>gradle</w:t>
            </w:r>
          </w:p>
        </w:tc>
      </w:tr>
      <w:tr w:rsidR="00B72113" w:rsidRPr="007B35F8" w14:paraId="6486D8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1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1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a"/>
        <w:ind w:firstLine="560"/>
      </w:pPr>
    </w:p>
    <w:p w14:paraId="28FED5DE" w14:textId="23DE6911" w:rsidR="000B4D97" w:rsidRPr="007B35F8" w:rsidRDefault="000B4D97" w:rsidP="000B4D97">
      <w:pPr>
        <w:pStyle w:val="a8"/>
        <w:ind w:firstLine="560"/>
      </w:pPr>
      <w:bookmarkStart w:id="25" w:name="_Toc40533093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25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1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1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77777777" w:rsidR="00D76119" w:rsidRPr="007B35F8" w:rsidRDefault="00D76119" w:rsidP="00B72113">
            <w:pPr>
              <w:pStyle w:val="af1"/>
            </w:pPr>
            <w:r w:rsidRPr="007B35F8">
              <w:t xml:space="preserve">android 5 </w:t>
            </w:r>
            <w:r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1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1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1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1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16A8C336" w:rsidR="0009420D" w:rsidRPr="007B35F8" w:rsidRDefault="0009420D" w:rsidP="000E18D6">
      <w:pPr>
        <w:pStyle w:val="a7"/>
      </w:pPr>
      <w:bookmarkStart w:id="26" w:name="_Toc40530236"/>
      <w:bookmarkStart w:id="27" w:name="_Toc40533094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26"/>
      <w:bookmarkEnd w:id="27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1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1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1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1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5156087" w:rsidR="006848A2" w:rsidRPr="007B35F8" w:rsidRDefault="006848A2" w:rsidP="006848A2">
            <w:pPr>
              <w:pStyle w:val="af1"/>
            </w:pPr>
            <w:r w:rsidRPr="007B35F8">
              <w:t>SqlServer</w:t>
            </w:r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1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1"/>
            </w:pPr>
            <w:r w:rsidRPr="007B35F8">
              <w:t>Git</w:t>
            </w:r>
          </w:p>
        </w:tc>
      </w:tr>
    </w:tbl>
    <w:p w14:paraId="6355BC9E" w14:textId="1AEE6BA0" w:rsidR="00D42A7B" w:rsidRPr="007B35F8" w:rsidRDefault="00D42A7B" w:rsidP="000E18D6">
      <w:pPr>
        <w:pStyle w:val="a7"/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1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772F3C50" w:rsidR="006848A2" w:rsidRPr="007B35F8" w:rsidRDefault="006848A2" w:rsidP="006848A2">
            <w:pPr>
              <w:pStyle w:val="af1"/>
            </w:pPr>
            <w:r w:rsidRPr="007B35F8">
              <w:t>Word</w:t>
            </w:r>
            <w:r w:rsidRPr="007B35F8">
              <w:rPr>
                <w:rFonts w:hint="eastAsia"/>
              </w:rPr>
              <w:t>、</w:t>
            </w:r>
            <w:r w:rsidRPr="007B35F8">
              <w:rPr>
                <w:rFonts w:hint="eastAsia"/>
              </w:rPr>
              <w:t>V</w:t>
            </w:r>
            <w:r w:rsidRPr="007B35F8">
              <w:t>SCode</w:t>
            </w:r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1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28C42556" w:rsidR="006848A2" w:rsidRPr="007B35F8" w:rsidRDefault="006848A2" w:rsidP="006848A2">
            <w:pPr>
              <w:pStyle w:val="af1"/>
            </w:pPr>
            <w:r w:rsidRPr="007B35F8">
              <w:t>Power Point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1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1"/>
            </w:pPr>
            <w:r w:rsidRPr="007B35F8">
              <w:t>Visual Paradigm for UML</w:t>
            </w:r>
          </w:p>
        </w:tc>
      </w:tr>
    </w:tbl>
    <w:p w14:paraId="47A3A6AD" w14:textId="28101BF3" w:rsidR="006848A2" w:rsidRPr="007B35F8" w:rsidRDefault="006848A2" w:rsidP="000E18D6">
      <w:pPr>
        <w:pStyle w:val="a7"/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1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44CC3FA3" w:rsidR="006848A2" w:rsidRPr="007B35F8" w:rsidRDefault="006848A2" w:rsidP="006848A2">
            <w:pPr>
              <w:pStyle w:val="af1"/>
            </w:pPr>
            <w:r w:rsidRPr="007B35F8">
              <w:t>Line</w:t>
            </w:r>
            <w:r w:rsidRPr="007B35F8">
              <w:rPr>
                <w:rFonts w:hint="eastAsia"/>
              </w:rPr>
              <w:t>、</w:t>
            </w:r>
            <w:r w:rsidRPr="007B35F8">
              <w:t>Google Meet</w:t>
            </w:r>
          </w:p>
        </w:tc>
      </w:tr>
    </w:tbl>
    <w:p w14:paraId="0D0CF6A6" w14:textId="018BCE0D" w:rsidR="006848A2" w:rsidRPr="007B35F8" w:rsidRDefault="006848A2" w:rsidP="000E18D6">
      <w:pPr>
        <w:pStyle w:val="a7"/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1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1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1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4194E13E" w:rsidR="006848A2" w:rsidRPr="007B35F8" w:rsidRDefault="006848A2" w:rsidP="006848A2">
            <w:pPr>
              <w:pStyle w:val="af1"/>
            </w:pPr>
            <w:r w:rsidRPr="007B35F8">
              <w:t>Adobe illustrator</w:t>
            </w:r>
            <w:r w:rsidRPr="007B35F8">
              <w:rPr>
                <w:rFonts w:hint="eastAsia"/>
              </w:rPr>
              <w:t>、</w:t>
            </w:r>
            <w:r w:rsidRPr="007B35F8">
              <w:t>p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1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1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6"/>
      </w:pPr>
      <w:bookmarkStart w:id="28" w:name="_Toc40530237"/>
      <w:bookmarkStart w:id="29" w:name="_Toc4053309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28"/>
      <w:bookmarkEnd w:id="29"/>
    </w:p>
    <w:p w14:paraId="024E9BD1" w14:textId="18680C2C" w:rsidR="0009420D" w:rsidRPr="007B35F8" w:rsidRDefault="0009420D" w:rsidP="000E18D6">
      <w:pPr>
        <w:pStyle w:val="a7"/>
      </w:pPr>
      <w:bookmarkStart w:id="30" w:name="_Toc40530238"/>
      <w:bookmarkStart w:id="31" w:name="_Toc40533096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0"/>
      <w:bookmarkEnd w:id="31"/>
    </w:p>
    <w:p w14:paraId="6AA7C1FC" w14:textId="58909C87" w:rsidR="009E4367" w:rsidRPr="007B35F8" w:rsidRDefault="009E4367" w:rsidP="000E18D6">
      <w:pPr>
        <w:pStyle w:val="a7"/>
        <w:rPr>
          <w:rFonts w:hint="eastAsia"/>
        </w:rPr>
      </w:pPr>
      <w:r w:rsidRPr="007B35F8">
        <w:rPr>
          <w:rFonts w:hint="eastAsia"/>
        </w:rPr>
        <w:drawing>
          <wp:inline distT="0" distB="0" distL="0" distR="0" wp14:anchorId="52CE22F9" wp14:editId="520A2E68">
            <wp:extent cx="6520543" cy="45948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543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609547C0" w:rsidR="005070F2" w:rsidRPr="007B35F8" w:rsidRDefault="0009420D" w:rsidP="000E18D6">
      <w:pPr>
        <w:pStyle w:val="a7"/>
      </w:pPr>
      <w:bookmarkStart w:id="32" w:name="_Toc40530239"/>
      <w:bookmarkStart w:id="33" w:name="_Toc40533097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2"/>
      <w:bookmarkEnd w:id="33"/>
    </w:p>
    <w:p w14:paraId="7E36C382" w14:textId="77777777" w:rsidR="002B53B4" w:rsidRPr="009E5ABA" w:rsidRDefault="002B53B4" w:rsidP="002B53B4">
      <w:pPr>
        <w:rPr>
          <w:rFonts w:ascii="Times New Roman" w:eastAsia="標楷體" w:hAnsi="Times New Roman" w:cs="新細明體"/>
          <w:sz w:val="28"/>
          <w:szCs w:val="28"/>
        </w:rPr>
      </w:pP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●: 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主要</w:t>
      </w: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 ○: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次要</w:t>
      </w:r>
    </w:p>
    <w:tbl>
      <w:tblPr>
        <w:tblW w:w="10373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2129"/>
        <w:gridCol w:w="1393"/>
        <w:gridCol w:w="1393"/>
        <w:gridCol w:w="1394"/>
        <w:gridCol w:w="1393"/>
        <w:gridCol w:w="1394"/>
      </w:tblGrid>
      <w:tr w:rsidR="002B53B4" w:rsidRPr="007B35F8" w14:paraId="53686D5D" w14:textId="77777777" w:rsidTr="002B53B4">
        <w:trPr>
          <w:trHeight w:val="510"/>
        </w:trPr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77777777" w:rsidR="002B53B4" w:rsidRPr="007B35F8" w:rsidRDefault="002B53B4">
            <w:pPr>
              <w:rPr>
                <w:rFonts w:ascii="Times New Roman" w:eastAsia="標楷體" w:hAnsi="Times New Roman" w:cs="BiauKa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彣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2B53B4" w:rsidRPr="007B35F8" w14:paraId="18ABF975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85FC6" w14:textId="77777777" w:rsidR="002B53B4" w:rsidRPr="007B35F8" w:rsidRDefault="002B53B4">
            <w:pPr>
              <w:spacing w:before="240"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F2AB6" w14:textId="77777777" w:rsidR="002B53B4" w:rsidRPr="007B35F8" w:rsidRDefault="002B53B4" w:rsidP="002B53B4">
            <w:pPr>
              <w:spacing w:line="520" w:lineRule="exact"/>
              <w:jc w:val="both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664A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410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B3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D4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2240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BD6E34D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2B53B4" w:rsidRPr="007B35F8" w14:paraId="4E396389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03A79DA3" w14:textId="77777777" w:rsidTr="002B53B4">
        <w:trPr>
          <w:trHeight w:val="54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2FA35926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72857" w14:textId="77777777" w:rsidR="002B53B4" w:rsidRPr="007B35F8" w:rsidRDefault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37F4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程式撰寫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783D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8B06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6A8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A626DEE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FC658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8F9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測試</w:t>
            </w:r>
            <w:r w:rsidRPr="007B35F8">
              <w:rPr>
                <w:rFonts w:ascii="Times New Roman" w:eastAsia="標楷體" w:hAnsi="Times New Roman" w:cs="BiauKai"/>
              </w:rPr>
              <w:t>\</w:t>
            </w:r>
            <w:r w:rsidRPr="007B35F8">
              <w:rPr>
                <w:rFonts w:ascii="Times New Roman" w:eastAsia="標楷體" w:hAnsi="Times New Roman" w:cs="新細明體" w:hint="eastAsia"/>
              </w:rPr>
              <w:t>出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58FC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A8FA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5CDE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5D9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067054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0313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823F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6E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4C0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5FDB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266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1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85E29D0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1F013" w14:textId="77777777" w:rsidR="002B53B4" w:rsidRPr="007B35F8" w:rsidRDefault="002B53B4">
            <w:pPr>
              <w:spacing w:line="19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2B53B4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7D092B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E71BF8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357CF5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270D92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191CE0C" w14:textId="77777777" w:rsidTr="002B53B4">
        <w:trPr>
          <w:trHeight w:val="3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1C1ABAFA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8FC5B6F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A4DAC" w14:textId="77777777" w:rsidR="002B53B4" w:rsidRPr="007B35F8" w:rsidRDefault="002B53B4" w:rsidP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AB2C240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9F9F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67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I\UX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0A62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3B5F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46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56F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7F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24CB167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A288F" w:rsidRPr="007B35F8" w14:paraId="59E15D18" w14:textId="77777777" w:rsidTr="002B53B4">
        <w:trPr>
          <w:trHeight w:val="363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E83E7" w14:textId="77777777" w:rsidR="003A288F" w:rsidRPr="007B35F8" w:rsidRDefault="003A288F" w:rsidP="003A288F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影片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66D39A1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3A288F" w:rsidRPr="007B35F8" w14:paraId="7B02F96E" w14:textId="77777777" w:rsidTr="002B53B4">
        <w:trPr>
          <w:trHeight w:val="36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3A288F" w:rsidRPr="007B35F8" w:rsidRDefault="003A288F" w:rsidP="003A288F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9EE7D9F" w14:textId="77777777" w:rsidR="002B53B4" w:rsidRPr="007B35F8" w:rsidRDefault="002B53B4" w:rsidP="000E18D6">
      <w:pPr>
        <w:pStyle w:val="a7"/>
        <w:rPr>
          <w:rFonts w:hint="eastAsia"/>
        </w:rPr>
      </w:pPr>
    </w:p>
    <w:p w14:paraId="49D1068A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F968CEB" w14:textId="4A39B683" w:rsidR="0009420D" w:rsidRPr="007B35F8" w:rsidRDefault="005070F2" w:rsidP="000E18D6">
      <w:pPr>
        <w:pStyle w:val="a6"/>
      </w:pPr>
      <w:bookmarkStart w:id="34" w:name="_Toc40530240"/>
      <w:bookmarkStart w:id="35" w:name="_Toc40533098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34"/>
      <w:bookmarkEnd w:id="35"/>
    </w:p>
    <w:p w14:paraId="231BADA9" w14:textId="678F725D" w:rsidR="005070F2" w:rsidRPr="007B35F8" w:rsidRDefault="005070F2" w:rsidP="000E18D6">
      <w:pPr>
        <w:pStyle w:val="a7"/>
      </w:pPr>
      <w:bookmarkStart w:id="36" w:name="_Toc40530241"/>
      <w:bookmarkStart w:id="37" w:name="_Toc40533099"/>
      <w:r w:rsidRPr="007B35F8">
        <w:rPr>
          <w:rFonts w:hint="eastAsia"/>
        </w:rPr>
        <w:t xml:space="preserve">5-1 </w:t>
      </w:r>
      <w:r w:rsidRPr="007B35F8">
        <w:rPr>
          <w:rFonts w:hint="eastAsia"/>
        </w:rPr>
        <w:t>使用者需求</w:t>
      </w:r>
      <w:bookmarkEnd w:id="36"/>
      <w:bookmarkEnd w:id="37"/>
    </w:p>
    <w:p w14:paraId="05233BB8" w14:textId="0A3FF26A" w:rsidR="00E5045D" w:rsidRPr="007B35F8" w:rsidRDefault="00E5045D" w:rsidP="00E5045D">
      <w:pPr>
        <w:pStyle w:val="a8"/>
        <w:ind w:firstLine="560"/>
        <w:rPr>
          <w:shd w:val="clear" w:color="auto" w:fill="FFFFFF"/>
        </w:rPr>
      </w:pPr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928"/>
      </w:tblGrid>
      <w:tr w:rsidR="00E5045D" w:rsidRPr="007B35F8" w14:paraId="20A39D15" w14:textId="77777777" w:rsidTr="003D4128">
        <w:trPr>
          <w:tblHeader/>
        </w:trPr>
        <w:tc>
          <w:tcPr>
            <w:tcW w:w="226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C41F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928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B7EF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E5045D" w:rsidRPr="007B35F8" w14:paraId="1925C0AB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DFB0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註冊會員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52C6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填寫名片資訊註冊會員</w:t>
            </w:r>
          </w:p>
        </w:tc>
      </w:tr>
      <w:tr w:rsidR="00E5045D" w:rsidRPr="007B35F8" w14:paraId="576123D8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D11A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登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AE99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重新進入</w:t>
            </w:r>
            <w:r w:rsidRPr="007B35F8">
              <w:t>APP</w:t>
            </w:r>
            <w:r w:rsidRPr="007B35F8">
              <w:t>，需要重新使用密碼登入</w:t>
            </w:r>
          </w:p>
        </w:tc>
      </w:tr>
      <w:tr w:rsidR="00E5045D" w:rsidRPr="007B35F8" w14:paraId="5686AA1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9005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查看個人檔案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DFE0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查看自己的名片資訊，若有問題可修改</w:t>
            </w:r>
          </w:p>
        </w:tc>
      </w:tr>
      <w:tr w:rsidR="00E5045D" w:rsidRPr="007B35F8" w14:paraId="66DED8E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7BE2D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修改個人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76FF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直接修改名片資料</w:t>
            </w:r>
          </w:p>
        </w:tc>
      </w:tr>
      <w:tr w:rsidR="00E5045D" w:rsidRPr="007B35F8" w14:paraId="05C27D6F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3FA0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藍芽搜尋及新增好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B90E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藍芽功能搜尋好友，選擇尚未配對的藍芽新增好友，好友接受配對即成為好友</w:t>
            </w:r>
          </w:p>
        </w:tc>
      </w:tr>
      <w:tr w:rsidR="00E5045D" w:rsidRPr="007B35F8" w14:paraId="02805324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2AF8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同步更改好友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42A8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修改其名片資料，會同步更新該名好友的資料</w:t>
            </w:r>
          </w:p>
        </w:tc>
      </w:tr>
      <w:tr w:rsidR="00E5045D" w:rsidRPr="007B35F8" w14:paraId="35EDEAE1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2343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群組分類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AEFC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類別分為供應商、合作廠商、顧客及公司內部成員，預設為公司內部成員</w:t>
            </w:r>
          </w:p>
        </w:tc>
      </w:tr>
      <w:tr w:rsidR="00E5045D" w:rsidRPr="007B35F8" w14:paraId="56D3CAD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8930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推播通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E475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距離在設計的設定方圓範圍內，則推播通知提醒使用者該名好友正在附近</w:t>
            </w:r>
          </w:p>
        </w:tc>
      </w:tr>
      <w:tr w:rsidR="00E5045D" w:rsidRPr="007B35F8" w14:paraId="4716447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98C3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客製化備註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32A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透過客製化備註，建構個別好友之使用習慣等，建構該名好友輪廓</w:t>
            </w:r>
          </w:p>
        </w:tc>
      </w:tr>
      <w:tr w:rsidR="00E5045D" w:rsidRPr="007B35F8" w14:paraId="54411B9F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D111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傳訊息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5C8B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和好友彼此互相傳訊息溝通，若好友有回覆會推播到通知</w:t>
            </w:r>
          </w:p>
        </w:tc>
      </w:tr>
      <w:tr w:rsidR="00E5045D" w:rsidRPr="007B35F8" w14:paraId="774262E9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D7D33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會議建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8F09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透過會議建立的功能跨越組織間的疆界，建立會議功能提供選取地點、會議即時筆記等功能</w:t>
            </w:r>
          </w:p>
        </w:tc>
      </w:tr>
    </w:tbl>
    <w:p w14:paraId="6C39371B" w14:textId="77777777" w:rsidR="003F5555" w:rsidRPr="007B35F8" w:rsidRDefault="003F5555" w:rsidP="003F5555">
      <w:pPr>
        <w:pStyle w:val="af1"/>
        <w:rPr>
          <w:shd w:val="clear" w:color="auto" w:fill="FFFFFF"/>
        </w:rPr>
      </w:pPr>
    </w:p>
    <w:p w14:paraId="365FFD7E" w14:textId="77777777" w:rsidR="003F5555" w:rsidRPr="007B35F8" w:rsidRDefault="003F555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  <w:shd w:val="clear" w:color="auto" w:fill="FFFFFF"/>
        </w:rPr>
      </w:pPr>
      <w:r w:rsidRPr="007B35F8">
        <w:rPr>
          <w:rFonts w:ascii="Times New Roman" w:eastAsia="標楷體" w:hAnsi="Times New Roman"/>
          <w:shd w:val="clear" w:color="auto" w:fill="FFFFFF"/>
        </w:rPr>
        <w:br w:type="page"/>
      </w:r>
    </w:p>
    <w:p w14:paraId="52438215" w14:textId="6A03FF24" w:rsidR="00E5045D" w:rsidRPr="007B35F8" w:rsidRDefault="003F5555" w:rsidP="003F5555">
      <w:pPr>
        <w:pStyle w:val="af1"/>
        <w:rPr>
          <w:shd w:val="clear" w:color="auto" w:fill="FFFFFF"/>
        </w:rPr>
      </w:pPr>
      <w:r w:rsidRPr="007B35F8">
        <w:rPr>
          <w:shd w:val="clear" w:color="auto" w:fill="FFFFFF"/>
        </w:rPr>
        <w:lastRenderedPageBreak/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8211"/>
      </w:tblGrid>
      <w:tr w:rsidR="003F5555" w:rsidRPr="007B35F8" w14:paraId="2C5EF698" w14:textId="77777777" w:rsidTr="00B32F20">
        <w:trPr>
          <w:tblHeader/>
        </w:trPr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 xml:space="preserve">android 5 </w:t>
            </w:r>
            <w:r w:rsidRPr="007B35F8">
              <w:t>以上</w:t>
            </w:r>
          </w:p>
        </w:tc>
      </w:tr>
      <w:tr w:rsidR="003F5555" w:rsidRPr="007B35F8" w14:paraId="5BE1834C" w14:textId="77777777" w:rsidTr="00B32F20"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B32F20"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B32F20"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B32F20"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攸關商業機密，密碼需要有一定的安全性限制，輸入錯誤密碼不能超過</w:t>
            </w:r>
            <w:r w:rsidRPr="007B35F8">
              <w:t>3</w:t>
            </w:r>
            <w:r w:rsidRPr="007B35F8">
              <w:t>次，同時間不能有重複登入情形</w:t>
            </w:r>
          </w:p>
        </w:tc>
      </w:tr>
    </w:tbl>
    <w:p w14:paraId="0CDEB19F" w14:textId="77777777" w:rsidR="003F5555" w:rsidRPr="007B35F8" w:rsidRDefault="003F5555" w:rsidP="003F5555">
      <w:pPr>
        <w:pStyle w:val="af1"/>
        <w:rPr>
          <w:rFonts w:hint="eastAsia"/>
        </w:rPr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5975D19F" w:rsidR="00AC213F" w:rsidRPr="007B35F8" w:rsidRDefault="005070F2" w:rsidP="000E18D6">
      <w:pPr>
        <w:pStyle w:val="a7"/>
        <w:rPr>
          <w:rFonts w:hint="eastAsia"/>
        </w:rPr>
      </w:pPr>
      <w:bookmarkStart w:id="38" w:name="_Toc40530242"/>
      <w:bookmarkStart w:id="39" w:name="_Toc40533100"/>
      <w:r w:rsidRPr="007B35F8">
        <w:rPr>
          <w:rFonts w:hint="eastAsia"/>
        </w:rPr>
        <w:lastRenderedPageBreak/>
        <w:t xml:space="preserve">5-2 </w:t>
      </w:r>
      <w:r w:rsidRPr="007B35F8">
        <w:rPr>
          <w:rFonts w:hint="eastAsia"/>
        </w:rPr>
        <w:t>使用個案圖</w:t>
      </w:r>
      <w:bookmarkEnd w:id="38"/>
      <w:bookmarkEnd w:id="39"/>
    </w:p>
    <w:p w14:paraId="76D4792E" w14:textId="17F79668" w:rsidR="00F8329C" w:rsidRPr="007B35F8" w:rsidRDefault="00AC213F" w:rsidP="000E18D6">
      <w:pPr>
        <w:pStyle w:val="a7"/>
      </w:pPr>
      <w:r w:rsidRPr="007B35F8">
        <w:rPr>
          <w:rFonts w:hint="eastAsia"/>
          <w:noProof/>
        </w:rPr>
        <w:drawing>
          <wp:inline distT="0" distB="0" distL="0" distR="0" wp14:anchorId="749AA596" wp14:editId="6804267D">
            <wp:extent cx="6468745" cy="4318000"/>
            <wp:effectExtent l="0" t="0" r="8255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DEDD" w14:textId="77777777" w:rsidR="00AC213F" w:rsidRPr="007B35F8" w:rsidRDefault="00AC213F" w:rsidP="000E18D6">
      <w:pPr>
        <w:pStyle w:val="a7"/>
        <w:rPr>
          <w:rFonts w:hint="eastAsia"/>
        </w:rPr>
      </w:pPr>
    </w:p>
    <w:p w14:paraId="3C7E8E98" w14:textId="3BEEB4DC" w:rsidR="00AC213F" w:rsidRPr="007B35F8" w:rsidRDefault="00AC213F" w:rsidP="00AC213F">
      <w:pPr>
        <w:pStyle w:val="a8"/>
        <w:ind w:firstLine="560"/>
        <w:rPr>
          <w:rFonts w:hint="eastAsia"/>
        </w:rPr>
      </w:pPr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162BD6E7" w:rsidR="005070F2" w:rsidRPr="007B35F8" w:rsidRDefault="005070F2" w:rsidP="000E18D6">
      <w:pPr>
        <w:pStyle w:val="a7"/>
      </w:pPr>
      <w:bookmarkStart w:id="40" w:name="_Toc40530243"/>
      <w:bookmarkStart w:id="41" w:name="_Toc40533101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40"/>
      <w:bookmarkEnd w:id="41"/>
    </w:p>
    <w:p w14:paraId="6F0BC044" w14:textId="71451D7A" w:rsidR="00F7480F" w:rsidRPr="007B35F8" w:rsidRDefault="00F7480F" w:rsidP="00080998">
      <w:pPr>
        <w:pStyle w:val="a8"/>
        <w:ind w:firstLine="560"/>
        <w:jc w:val="left"/>
      </w:pPr>
      <w:r w:rsidRPr="007B35F8">
        <w:rPr>
          <w:noProof/>
          <w:color w:val="0366D6"/>
        </w:rPr>
        <w:drawing>
          <wp:inline distT="0" distB="0" distL="0" distR="0" wp14:anchorId="617BE8C1" wp14:editId="33EEF54B">
            <wp:extent cx="2878455" cy="5300345"/>
            <wp:effectExtent l="0" t="0" r="0" b="0"/>
            <wp:docPr id="22" name="圖片 22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F8">
        <w:br/>
      </w:r>
      <w:r w:rsidRPr="007B35F8">
        <w:t>圖</w:t>
      </w:r>
      <w:r w:rsidRPr="007B35F8">
        <w:t xml:space="preserve"> 5-3-1 </w:t>
      </w:r>
      <w:r w:rsidRPr="007B35F8">
        <w:t>註冊活動圖</w:t>
      </w:r>
    </w:p>
    <w:p w14:paraId="30DBE1EC" w14:textId="6C8CA6F3" w:rsidR="00F7480F" w:rsidRPr="007B35F8" w:rsidRDefault="00F7480F" w:rsidP="00080998">
      <w:pPr>
        <w:pStyle w:val="a8"/>
        <w:ind w:firstLine="560"/>
        <w:jc w:val="left"/>
      </w:pPr>
      <w:r w:rsidRPr="007B35F8">
        <w:rPr>
          <w:noProof/>
          <w:color w:val="0366D6"/>
        </w:rPr>
        <w:lastRenderedPageBreak/>
        <w:drawing>
          <wp:inline distT="0" distB="0" distL="0" distR="0" wp14:anchorId="699D0F13" wp14:editId="1FDFECD0">
            <wp:extent cx="1769745" cy="3776345"/>
            <wp:effectExtent l="0" t="0" r="1905" b="0"/>
            <wp:docPr id="21" name="圖片 21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F8">
        <w:br/>
      </w:r>
      <w:r w:rsidRPr="007B35F8">
        <w:t>圖</w:t>
      </w:r>
      <w:r w:rsidRPr="007B35F8">
        <w:t xml:space="preserve"> 5-3-2 </w:t>
      </w:r>
      <w:r w:rsidRPr="007B35F8">
        <w:t>登入活動圖</w:t>
      </w:r>
    </w:p>
    <w:p w14:paraId="7E76DFE4" w14:textId="59C259E8" w:rsidR="00F7480F" w:rsidRPr="007B35F8" w:rsidRDefault="00F7480F" w:rsidP="00080998">
      <w:pPr>
        <w:pStyle w:val="a8"/>
        <w:ind w:firstLine="560"/>
        <w:jc w:val="left"/>
      </w:pPr>
      <w:r w:rsidRPr="007B35F8">
        <w:rPr>
          <w:noProof/>
          <w:color w:val="0366D6"/>
        </w:rPr>
        <w:drawing>
          <wp:inline distT="0" distB="0" distL="0" distR="0" wp14:anchorId="4958395F" wp14:editId="1A8775E4">
            <wp:extent cx="2057400" cy="3488055"/>
            <wp:effectExtent l="0" t="0" r="0" b="0"/>
            <wp:docPr id="20" name="圖片 20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F8">
        <w:br/>
      </w:r>
      <w:r w:rsidRPr="007B35F8">
        <w:t>圖</w:t>
      </w:r>
      <w:r w:rsidRPr="007B35F8">
        <w:t xml:space="preserve"> 5-3-3 </w:t>
      </w:r>
      <w:r w:rsidRPr="007B35F8">
        <w:t>修改個人檔案活動圖</w:t>
      </w:r>
    </w:p>
    <w:p w14:paraId="317820C5" w14:textId="1D79EB9C" w:rsidR="00F7480F" w:rsidRPr="007B35F8" w:rsidRDefault="00F7480F" w:rsidP="00080998">
      <w:pPr>
        <w:pStyle w:val="a8"/>
        <w:ind w:firstLine="560"/>
        <w:jc w:val="left"/>
      </w:pPr>
      <w:r w:rsidRPr="007B35F8">
        <w:rPr>
          <w:noProof/>
          <w:color w:val="0366D6"/>
        </w:rPr>
        <w:lastRenderedPageBreak/>
        <w:drawing>
          <wp:inline distT="0" distB="0" distL="0" distR="0" wp14:anchorId="589DD9D0" wp14:editId="7B08D901">
            <wp:extent cx="2616200" cy="3488055"/>
            <wp:effectExtent l="0" t="0" r="0" b="0"/>
            <wp:docPr id="19" name="圖片 19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F8">
        <w:br/>
      </w:r>
      <w:r w:rsidRPr="007B35F8">
        <w:t>圖</w:t>
      </w:r>
      <w:r w:rsidRPr="007B35F8">
        <w:t xml:space="preserve"> 5-3-4 </w:t>
      </w:r>
      <w:r w:rsidRPr="007B35F8">
        <w:t>藍牙配對活動圖</w:t>
      </w:r>
    </w:p>
    <w:p w14:paraId="688DF19E" w14:textId="0C3049AF" w:rsidR="00F7480F" w:rsidRPr="007B35F8" w:rsidRDefault="00F7480F" w:rsidP="00080998">
      <w:pPr>
        <w:pStyle w:val="a8"/>
        <w:ind w:firstLine="560"/>
        <w:jc w:val="left"/>
      </w:pPr>
      <w:r w:rsidRPr="007B35F8">
        <w:rPr>
          <w:noProof/>
          <w:color w:val="0366D6"/>
        </w:rPr>
        <w:drawing>
          <wp:inline distT="0" distB="0" distL="0" distR="0" wp14:anchorId="3AB9D468" wp14:editId="623AFE07">
            <wp:extent cx="3776345" cy="4631055"/>
            <wp:effectExtent l="0" t="0" r="0" b="0"/>
            <wp:docPr id="18" name="圖片 18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F8">
        <w:br/>
      </w:r>
      <w:r w:rsidRPr="007B35F8">
        <w:t>圖</w:t>
      </w:r>
      <w:r w:rsidRPr="007B35F8">
        <w:t xml:space="preserve"> 5-3-5 </w:t>
      </w:r>
      <w:r w:rsidRPr="007B35F8">
        <w:t>群組管理活動圖</w:t>
      </w:r>
    </w:p>
    <w:p w14:paraId="287B2240" w14:textId="3E4C2B2F" w:rsidR="00F7480F" w:rsidRPr="007B35F8" w:rsidRDefault="00F7480F" w:rsidP="00080998">
      <w:pPr>
        <w:pStyle w:val="a8"/>
        <w:ind w:firstLine="560"/>
        <w:jc w:val="left"/>
      </w:pPr>
      <w:r w:rsidRPr="007B35F8">
        <w:rPr>
          <w:noProof/>
          <w:color w:val="0366D6"/>
        </w:rPr>
        <w:lastRenderedPageBreak/>
        <w:drawing>
          <wp:inline distT="0" distB="0" distL="0" distR="0" wp14:anchorId="06167D71" wp14:editId="002248B6">
            <wp:extent cx="2057400" cy="3581400"/>
            <wp:effectExtent l="0" t="0" r="0" b="0"/>
            <wp:docPr id="17" name="圖片 17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F8">
        <w:br/>
      </w:r>
      <w:r w:rsidRPr="007B35F8">
        <w:t>圖</w:t>
      </w:r>
      <w:r w:rsidRPr="007B35F8">
        <w:t xml:space="preserve"> 5-3-6 </w:t>
      </w:r>
      <w:r w:rsidRPr="007B35F8">
        <w:t>客製化備註活動圖</w:t>
      </w:r>
    </w:p>
    <w:p w14:paraId="16DDC1A7" w14:textId="1BAC0385" w:rsidR="00F7480F" w:rsidRPr="007B35F8" w:rsidRDefault="00F7480F" w:rsidP="00080998">
      <w:pPr>
        <w:pStyle w:val="a8"/>
        <w:ind w:firstLine="560"/>
        <w:jc w:val="left"/>
      </w:pPr>
      <w:r w:rsidRPr="007B35F8">
        <w:rPr>
          <w:noProof/>
          <w:color w:val="0366D6"/>
        </w:rPr>
        <w:drawing>
          <wp:inline distT="0" distB="0" distL="0" distR="0" wp14:anchorId="27D6FB7E" wp14:editId="1A03B7B9">
            <wp:extent cx="2057400" cy="3776345"/>
            <wp:effectExtent l="0" t="0" r="0" b="0"/>
            <wp:docPr id="16" name="圖片 16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F8">
        <w:br/>
      </w:r>
      <w:r w:rsidRPr="007B35F8">
        <w:t>圖</w:t>
      </w:r>
      <w:r w:rsidRPr="007B35F8">
        <w:t xml:space="preserve"> 5-3-7 </w:t>
      </w:r>
      <w:r w:rsidRPr="007B35F8">
        <w:t>訊息傳送活動圖</w:t>
      </w:r>
    </w:p>
    <w:p w14:paraId="545AD352" w14:textId="5928CB5D" w:rsidR="00F7480F" w:rsidRPr="007B35F8" w:rsidRDefault="00F7480F" w:rsidP="00080998">
      <w:pPr>
        <w:pStyle w:val="a8"/>
        <w:ind w:firstLine="560"/>
        <w:jc w:val="left"/>
      </w:pPr>
      <w:r w:rsidRPr="007B35F8">
        <w:rPr>
          <w:noProof/>
          <w:color w:val="0366D6"/>
        </w:rPr>
        <w:lastRenderedPageBreak/>
        <w:drawing>
          <wp:inline distT="0" distB="0" distL="0" distR="0" wp14:anchorId="7D7AE763" wp14:editId="7496D2FB">
            <wp:extent cx="3488055" cy="3581400"/>
            <wp:effectExtent l="0" t="0" r="0" b="0"/>
            <wp:docPr id="15" name="圖片 15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F8">
        <w:br/>
      </w:r>
      <w:r w:rsidRPr="007B35F8">
        <w:t>圖</w:t>
      </w:r>
      <w:r w:rsidRPr="007B35F8">
        <w:t xml:space="preserve"> 5-3-8 </w:t>
      </w:r>
      <w:r w:rsidRPr="007B35F8">
        <w:t>會議建立活動圖</w:t>
      </w:r>
    </w:p>
    <w:p w14:paraId="2AE01D7B" w14:textId="77777777" w:rsidR="00F7480F" w:rsidRPr="007B35F8" w:rsidRDefault="00F7480F" w:rsidP="000E18D6">
      <w:pPr>
        <w:pStyle w:val="a7"/>
      </w:pPr>
    </w:p>
    <w:p w14:paraId="6162F234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BA45DCE" w14:textId="77255507" w:rsidR="00173398" w:rsidRPr="007B35F8" w:rsidRDefault="005070F2" w:rsidP="000E18D6">
      <w:pPr>
        <w:pStyle w:val="a7"/>
      </w:pPr>
      <w:bookmarkStart w:id="42" w:name="_Toc40530244"/>
      <w:bookmarkStart w:id="43" w:name="_Toc40533102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42"/>
      <w:bookmarkEnd w:id="43"/>
      <w:r w:rsidR="00F7480F" w:rsidRPr="007B35F8">
        <w:rPr>
          <w:rFonts w:hint="eastAsia"/>
          <w:noProof/>
        </w:rPr>
        <w:drawing>
          <wp:inline distT="0" distB="0" distL="0" distR="0" wp14:anchorId="788A9747" wp14:editId="052BA9FF">
            <wp:extent cx="6477000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6"/>
      </w:pPr>
      <w:bookmarkStart w:id="44" w:name="_Toc40530245"/>
      <w:bookmarkStart w:id="45" w:name="_Toc40533103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44"/>
      <w:bookmarkEnd w:id="45"/>
    </w:p>
    <w:p w14:paraId="11E459D9" w14:textId="669A3788" w:rsidR="00173398" w:rsidRPr="007B35F8" w:rsidRDefault="00173398" w:rsidP="000E18D6">
      <w:pPr>
        <w:pStyle w:val="a7"/>
      </w:pPr>
      <w:bookmarkStart w:id="46" w:name="_Toc40530246"/>
      <w:bookmarkStart w:id="47" w:name="_Toc40533104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46"/>
      <w:bookmarkEnd w:id="47"/>
    </w:p>
    <w:p w14:paraId="325EC388" w14:textId="77E5C891" w:rsidR="00F94A0F" w:rsidRPr="007B35F8" w:rsidRDefault="00F94A0F" w:rsidP="00F94A0F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5D64F244" wp14:editId="2BBFCB44">
            <wp:extent cx="6479540" cy="3830955"/>
            <wp:effectExtent l="0" t="0" r="0" b="0"/>
            <wp:docPr id="33" name="圖片 33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0B59" w14:textId="77777777" w:rsidR="00F94A0F" w:rsidRPr="007B35F8" w:rsidRDefault="00F94A0F" w:rsidP="009F743E">
      <w:pPr>
        <w:pStyle w:val="a8"/>
        <w:ind w:firstLine="560"/>
        <w:jc w:val="left"/>
      </w:pPr>
      <w:r w:rsidRPr="007B35F8">
        <w:t>圖</w:t>
      </w:r>
      <w:r w:rsidRPr="007B35F8">
        <w:t xml:space="preserve"> 6-1-1 </w:t>
      </w:r>
      <w:r w:rsidRPr="007B35F8">
        <w:t>註冊循序圖</w:t>
      </w:r>
    </w:p>
    <w:p w14:paraId="63405874" w14:textId="7BDCE517" w:rsidR="00F94A0F" w:rsidRPr="007B35F8" w:rsidRDefault="00F94A0F" w:rsidP="00F94A0F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04AEFAB1" wp14:editId="256A58C9">
            <wp:extent cx="6197600" cy="4089400"/>
            <wp:effectExtent l="0" t="0" r="0" b="6350"/>
            <wp:docPr id="32" name="圖片 32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558C" w14:textId="77777777" w:rsidR="00F94A0F" w:rsidRPr="007B35F8" w:rsidRDefault="00F94A0F" w:rsidP="00F94A0F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color w:val="24292E"/>
        </w:rPr>
        <w:lastRenderedPageBreak/>
        <w:t>圖</w:t>
      </w:r>
      <w:r w:rsidRPr="007B35F8">
        <w:rPr>
          <w:rFonts w:ascii="Times New Roman" w:eastAsia="標楷體" w:hAnsi="Times New Roman" w:cs="Segoe UI"/>
          <w:color w:val="24292E"/>
        </w:rPr>
        <w:t xml:space="preserve"> 6-1-2 </w:t>
      </w:r>
      <w:r w:rsidRPr="007B35F8">
        <w:rPr>
          <w:rFonts w:ascii="Times New Roman" w:eastAsia="標楷體" w:hAnsi="Times New Roman" w:cs="Segoe UI"/>
          <w:color w:val="24292E"/>
        </w:rPr>
        <w:t>登入循序圖</w:t>
      </w:r>
    </w:p>
    <w:p w14:paraId="0D74BBEC" w14:textId="04B912A7" w:rsidR="00F94A0F" w:rsidRPr="007B35F8" w:rsidRDefault="00F94A0F" w:rsidP="00F94A0F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47D3FF90" wp14:editId="2F9A6960">
            <wp:extent cx="4580255" cy="2658745"/>
            <wp:effectExtent l="0" t="0" r="0" b="8255"/>
            <wp:docPr id="31" name="圖片 31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FAF7" w14:textId="77777777" w:rsidR="00F94A0F" w:rsidRPr="007B35F8" w:rsidRDefault="00F94A0F" w:rsidP="009F743E">
      <w:pPr>
        <w:pStyle w:val="a8"/>
        <w:ind w:firstLine="560"/>
        <w:jc w:val="left"/>
      </w:pPr>
      <w:r w:rsidRPr="007B35F8">
        <w:t>圖</w:t>
      </w:r>
      <w:r w:rsidRPr="007B35F8">
        <w:t xml:space="preserve"> 6-1-3 </w:t>
      </w:r>
      <w:r w:rsidRPr="007B35F8">
        <w:t>查看個人資料循序圖</w:t>
      </w:r>
    </w:p>
    <w:p w14:paraId="60FDB257" w14:textId="58569759" w:rsidR="00F94A0F" w:rsidRPr="007B35F8" w:rsidRDefault="00F94A0F" w:rsidP="00F94A0F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2B00180C" wp14:editId="0C05DF5D">
            <wp:extent cx="4394200" cy="2565400"/>
            <wp:effectExtent l="0" t="0" r="6350" b="6350"/>
            <wp:docPr id="30" name="圖片 30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A0EC" w14:textId="77777777" w:rsidR="00F94A0F" w:rsidRPr="007B35F8" w:rsidRDefault="00F94A0F" w:rsidP="009F743E">
      <w:pPr>
        <w:pStyle w:val="a8"/>
        <w:ind w:firstLine="560"/>
        <w:jc w:val="left"/>
      </w:pPr>
      <w:r w:rsidRPr="007B35F8">
        <w:t>圖</w:t>
      </w:r>
      <w:r w:rsidRPr="007B35F8">
        <w:t xml:space="preserve"> 6-1-4 </w:t>
      </w:r>
      <w:r w:rsidRPr="007B35F8">
        <w:t>修改個人資料循序圖</w:t>
      </w:r>
    </w:p>
    <w:p w14:paraId="0FBD7E77" w14:textId="37B61221" w:rsidR="00F94A0F" w:rsidRPr="007B35F8" w:rsidRDefault="00F94A0F" w:rsidP="00F94A0F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lastRenderedPageBreak/>
        <w:drawing>
          <wp:inline distT="0" distB="0" distL="0" distR="0" wp14:anchorId="3DA74AF1" wp14:editId="1412FE65">
            <wp:extent cx="5393055" cy="6654800"/>
            <wp:effectExtent l="0" t="0" r="0" b="0"/>
            <wp:docPr id="29" name="圖片 29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511A" w14:textId="77777777" w:rsidR="00F94A0F" w:rsidRPr="007B35F8" w:rsidRDefault="00F94A0F" w:rsidP="009F743E">
      <w:pPr>
        <w:pStyle w:val="a8"/>
        <w:ind w:firstLine="560"/>
        <w:jc w:val="left"/>
      </w:pPr>
      <w:r w:rsidRPr="007B35F8">
        <w:t>圖</w:t>
      </w:r>
      <w:r w:rsidRPr="007B35F8">
        <w:t xml:space="preserve"> 6-1-5 </w:t>
      </w:r>
      <w:r w:rsidRPr="007B35F8">
        <w:t>藍牙配對循序圖</w:t>
      </w:r>
    </w:p>
    <w:p w14:paraId="4199434A" w14:textId="7C0C0722" w:rsidR="00F94A0F" w:rsidRPr="007B35F8" w:rsidRDefault="00F94A0F" w:rsidP="00F94A0F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lastRenderedPageBreak/>
        <w:drawing>
          <wp:inline distT="0" distB="0" distL="0" distR="0" wp14:anchorId="55F2DD6F" wp14:editId="41D74F5A">
            <wp:extent cx="6479540" cy="8013700"/>
            <wp:effectExtent l="0" t="0" r="0" b="6350"/>
            <wp:docPr id="28" name="圖片 28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36A4" w14:textId="77777777" w:rsidR="00F94A0F" w:rsidRPr="007B35F8" w:rsidRDefault="00F94A0F" w:rsidP="009F743E">
      <w:pPr>
        <w:pStyle w:val="a8"/>
        <w:ind w:firstLine="560"/>
        <w:jc w:val="left"/>
      </w:pPr>
      <w:r w:rsidRPr="007B35F8">
        <w:t>圖</w:t>
      </w:r>
      <w:r w:rsidRPr="007B35F8">
        <w:t xml:space="preserve"> 6-1-6 </w:t>
      </w:r>
      <w:r w:rsidRPr="007B35F8">
        <w:t>管理群組循序圖</w:t>
      </w:r>
    </w:p>
    <w:p w14:paraId="22B7F35E" w14:textId="5F0A74BA" w:rsidR="00F94A0F" w:rsidRPr="007B35F8" w:rsidRDefault="00F94A0F" w:rsidP="00F94A0F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lastRenderedPageBreak/>
        <w:drawing>
          <wp:inline distT="0" distB="0" distL="0" distR="0" wp14:anchorId="6125DC04" wp14:editId="7B900486">
            <wp:extent cx="4885055" cy="2565400"/>
            <wp:effectExtent l="0" t="0" r="0" b="6350"/>
            <wp:docPr id="27" name="圖片 27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230F" w14:textId="77777777" w:rsidR="00F94A0F" w:rsidRPr="007B35F8" w:rsidRDefault="00F94A0F" w:rsidP="009F743E">
      <w:pPr>
        <w:pStyle w:val="a8"/>
        <w:ind w:firstLine="560"/>
        <w:jc w:val="left"/>
      </w:pPr>
      <w:r w:rsidRPr="007B35F8">
        <w:t>圖</w:t>
      </w:r>
      <w:r w:rsidRPr="007B35F8">
        <w:t xml:space="preserve"> 6-1-7 </w:t>
      </w:r>
      <w:r w:rsidRPr="007B35F8">
        <w:t>客製化備註循序圖</w:t>
      </w:r>
    </w:p>
    <w:p w14:paraId="4E4DBBFB" w14:textId="7417329E" w:rsidR="00F94A0F" w:rsidRPr="007B35F8" w:rsidRDefault="00F94A0F" w:rsidP="00F94A0F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0476667D" wp14:editId="4E5D807E">
            <wp:extent cx="4868545" cy="2565400"/>
            <wp:effectExtent l="0" t="0" r="8255" b="6350"/>
            <wp:docPr id="26" name="圖片 26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7B9B" w14:textId="77777777" w:rsidR="00F94A0F" w:rsidRPr="007B35F8" w:rsidRDefault="00F94A0F" w:rsidP="009F743E">
      <w:pPr>
        <w:pStyle w:val="a8"/>
        <w:ind w:firstLine="560"/>
        <w:jc w:val="left"/>
      </w:pPr>
      <w:r w:rsidRPr="007B35F8">
        <w:t>圖</w:t>
      </w:r>
      <w:r w:rsidRPr="007B35F8">
        <w:t xml:space="preserve"> 6-1-8 </w:t>
      </w:r>
      <w:r w:rsidRPr="007B35F8">
        <w:t>推播通知循序圖</w:t>
      </w:r>
    </w:p>
    <w:p w14:paraId="605FA09B" w14:textId="0D222134" w:rsidR="00F94A0F" w:rsidRPr="007B35F8" w:rsidRDefault="00F94A0F" w:rsidP="00F94A0F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4D468581" wp14:editId="29751E8F">
            <wp:extent cx="4885055" cy="2751455"/>
            <wp:effectExtent l="0" t="0" r="0" b="0"/>
            <wp:docPr id="25" name="圖片 25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3618" w14:textId="77777777" w:rsidR="00F94A0F" w:rsidRPr="007B35F8" w:rsidRDefault="00F94A0F" w:rsidP="009F743E">
      <w:pPr>
        <w:pStyle w:val="a8"/>
        <w:ind w:firstLine="560"/>
        <w:jc w:val="left"/>
      </w:pPr>
      <w:r w:rsidRPr="007B35F8">
        <w:t>圖</w:t>
      </w:r>
      <w:r w:rsidRPr="007B35F8">
        <w:t xml:space="preserve"> 6-1-9 </w:t>
      </w:r>
      <w:r w:rsidRPr="007B35F8">
        <w:t>會議建立循序圖</w:t>
      </w:r>
    </w:p>
    <w:p w14:paraId="745394F0" w14:textId="7F759C23" w:rsidR="00173398" w:rsidRPr="007B35F8" w:rsidRDefault="00173398" w:rsidP="000E18D6">
      <w:pPr>
        <w:pStyle w:val="a7"/>
      </w:pPr>
      <w:bookmarkStart w:id="48" w:name="_Toc40530247"/>
      <w:bookmarkStart w:id="49" w:name="_Toc40533105"/>
      <w:r w:rsidRPr="007B35F8">
        <w:rPr>
          <w:rFonts w:hint="eastAsia"/>
        </w:rPr>
        <w:lastRenderedPageBreak/>
        <w:t xml:space="preserve">6-2 </w:t>
      </w:r>
      <w:r w:rsidRPr="007B35F8">
        <w:rPr>
          <w:rFonts w:hint="eastAsia"/>
        </w:rPr>
        <w:t>設計類別圖</w:t>
      </w:r>
      <w:bookmarkEnd w:id="48"/>
      <w:bookmarkEnd w:id="49"/>
    </w:p>
    <w:p w14:paraId="5DF3E9A4" w14:textId="782E8F68" w:rsidR="00F94A0F" w:rsidRPr="007B35F8" w:rsidRDefault="00F94A0F" w:rsidP="00F94A0F">
      <w:pPr>
        <w:pStyle w:val="a8"/>
        <w:ind w:firstLine="560"/>
        <w:rPr>
          <w:rFonts w:hint="eastAsia"/>
        </w:rPr>
      </w:pPr>
      <w:r w:rsidRPr="007B35F8">
        <w:rPr>
          <w:noProof/>
          <w:color w:val="0366D6"/>
          <w:shd w:val="clear" w:color="auto" w:fill="FFFFFF"/>
        </w:rPr>
        <w:drawing>
          <wp:inline distT="0" distB="0" distL="0" distR="0" wp14:anchorId="42574965" wp14:editId="78232AD1">
            <wp:extent cx="6479540" cy="4308475"/>
            <wp:effectExtent l="0" t="0" r="0" b="0"/>
            <wp:docPr id="34" name="圖片 34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F8">
        <w:rPr>
          <w:shd w:val="clear" w:color="auto" w:fill="FFFFFF"/>
        </w:rPr>
        <w:t> </w:t>
      </w:r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</w:p>
    <w:sectPr w:rsidR="00F94A0F" w:rsidRPr="007B35F8" w:rsidSect="002176E7"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EA4E9" w14:textId="77777777" w:rsidR="001B6F5B" w:rsidRDefault="001B6F5B" w:rsidP="00B72113">
      <w:r>
        <w:separator/>
      </w:r>
    </w:p>
  </w:endnote>
  <w:endnote w:type="continuationSeparator" w:id="0">
    <w:p w14:paraId="49BE6911" w14:textId="77777777" w:rsidR="001B6F5B" w:rsidRDefault="001B6F5B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海報體W9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BiauKai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0A63F" w14:textId="77777777" w:rsidR="001B6F5B" w:rsidRDefault="001B6F5B" w:rsidP="00B72113">
      <w:r>
        <w:separator/>
      </w:r>
    </w:p>
  </w:footnote>
  <w:footnote w:type="continuationSeparator" w:id="0">
    <w:p w14:paraId="316AFEF8" w14:textId="77777777" w:rsidR="001B6F5B" w:rsidRDefault="001B6F5B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80"/>
  <w:defaultTableStyle w:val="ab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90"/>
    <w:rsid w:val="00010602"/>
    <w:rsid w:val="00080998"/>
    <w:rsid w:val="0009420D"/>
    <w:rsid w:val="000B4D97"/>
    <w:rsid w:val="000D3408"/>
    <w:rsid w:val="000E18D6"/>
    <w:rsid w:val="00124220"/>
    <w:rsid w:val="0012616A"/>
    <w:rsid w:val="00173398"/>
    <w:rsid w:val="001A0DD6"/>
    <w:rsid w:val="001B6F5B"/>
    <w:rsid w:val="001E082C"/>
    <w:rsid w:val="002176E7"/>
    <w:rsid w:val="002B53B4"/>
    <w:rsid w:val="002C115A"/>
    <w:rsid w:val="002D054B"/>
    <w:rsid w:val="0030751C"/>
    <w:rsid w:val="003164DE"/>
    <w:rsid w:val="00342215"/>
    <w:rsid w:val="003A288F"/>
    <w:rsid w:val="003C5F9D"/>
    <w:rsid w:val="003D4128"/>
    <w:rsid w:val="003F5555"/>
    <w:rsid w:val="00462E3D"/>
    <w:rsid w:val="00482778"/>
    <w:rsid w:val="00500619"/>
    <w:rsid w:val="005070F2"/>
    <w:rsid w:val="00520490"/>
    <w:rsid w:val="00531F48"/>
    <w:rsid w:val="005D0E19"/>
    <w:rsid w:val="006848A2"/>
    <w:rsid w:val="007143AF"/>
    <w:rsid w:val="0072049A"/>
    <w:rsid w:val="007229E7"/>
    <w:rsid w:val="007B35F8"/>
    <w:rsid w:val="0081166D"/>
    <w:rsid w:val="00830C5D"/>
    <w:rsid w:val="008E53C5"/>
    <w:rsid w:val="009E0C3A"/>
    <w:rsid w:val="009E4367"/>
    <w:rsid w:val="009E5ABA"/>
    <w:rsid w:val="009F743E"/>
    <w:rsid w:val="00A46E4F"/>
    <w:rsid w:val="00A636C6"/>
    <w:rsid w:val="00A71424"/>
    <w:rsid w:val="00AC213F"/>
    <w:rsid w:val="00AC5F8D"/>
    <w:rsid w:val="00AF2E94"/>
    <w:rsid w:val="00B32F20"/>
    <w:rsid w:val="00B65819"/>
    <w:rsid w:val="00B72113"/>
    <w:rsid w:val="00D10082"/>
    <w:rsid w:val="00D14D04"/>
    <w:rsid w:val="00D42A7B"/>
    <w:rsid w:val="00D76119"/>
    <w:rsid w:val="00D945F9"/>
    <w:rsid w:val="00DA7053"/>
    <w:rsid w:val="00DB20EB"/>
    <w:rsid w:val="00E34503"/>
    <w:rsid w:val="00E5045D"/>
    <w:rsid w:val="00E773ED"/>
    <w:rsid w:val="00F011E7"/>
    <w:rsid w:val="00F7480F"/>
    <w:rsid w:val="00F8329C"/>
    <w:rsid w:val="00F9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342215"/>
    <w:pPr>
      <w:numPr>
        <w:ilvl w:val="2"/>
        <w:numId w:val="2"/>
      </w:numPr>
    </w:pPr>
  </w:style>
  <w:style w:type="paragraph" w:styleId="a5">
    <w:name w:val="List Paragraph"/>
    <w:basedOn w:val="a0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semiHidden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6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8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A7053"/>
    <w:pPr>
      <w:ind w:leftChars="400" w:left="960"/>
    </w:pPr>
    <w:rPr>
      <w:rFonts w:ascii="Times New Roman" w:eastAsia="標楷體" w:hAnsi="Times New Roman"/>
      <w:sz w:val="28"/>
    </w:rPr>
  </w:style>
  <w:style w:type="character" w:styleId="a9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a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b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c">
    <w:name w:val="Table Grid"/>
    <w:basedOn w:val="a2"/>
    <w:uiPriority w:val="5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B72113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B72113"/>
    <w:rPr>
      <w:sz w:val="20"/>
      <w:szCs w:val="20"/>
    </w:rPr>
  </w:style>
  <w:style w:type="paragraph" w:customStyle="1" w:styleId="af1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2">
    <w:name w:val="No Spacing"/>
    <w:link w:val="af3"/>
    <w:uiPriority w:val="1"/>
    <w:qFormat/>
    <w:rsid w:val="002176E7"/>
    <w:rPr>
      <w:kern w:val="0"/>
      <w:sz w:val="22"/>
    </w:rPr>
  </w:style>
  <w:style w:type="character" w:customStyle="1" w:styleId="af3">
    <w:name w:val="無間距 字元"/>
    <w:basedOn w:val="a1"/>
    <w:link w:val="af2"/>
    <w:uiPriority w:val="1"/>
    <w:rsid w:val="002176E7"/>
    <w:rPr>
      <w:kern w:val="0"/>
      <w:sz w:val="22"/>
    </w:rPr>
  </w:style>
  <w:style w:type="paragraph" w:styleId="af4">
    <w:name w:val="Date"/>
    <w:basedOn w:val="a0"/>
    <w:next w:val="a0"/>
    <w:link w:val="af5"/>
    <w:uiPriority w:val="99"/>
    <w:semiHidden/>
    <w:unhideWhenUsed/>
    <w:rsid w:val="000D3408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0D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mo.githubusercontent.com/a98f951ed4f0057652ba735142ee405594ffcfc3/68747470733a2f2f692e696d6775722e636f6d2f6a4355514f634d2e706e67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hyperlink" Target="https://camo.githubusercontent.com/9632afd566c24d9cdea2853027352c322104ab83/68747470733a2f2f692e696d6775722e636f6d2f463833534c42582e706e67" TargetMode="External"/><Relationship Id="rId34" Type="http://schemas.openxmlformats.org/officeDocument/2006/relationships/hyperlink" Target="https://camo.githubusercontent.com/757df4999b67721b721d301c180385ad370656bd/68747470733a2f2f692e696d6775722e636f6d2f5a73784f33374a2e706e67" TargetMode="External"/><Relationship Id="rId42" Type="http://schemas.openxmlformats.org/officeDocument/2006/relationships/hyperlink" Target="https://camo.githubusercontent.com/a87e37b483bb3ad666fc17b2955e137cbb9ed5d7/68747470733a2f2f692e696d6775722e636f6d2f4851626a636a392e706e67" TargetMode="External"/><Relationship Id="rId47" Type="http://schemas.openxmlformats.org/officeDocument/2006/relationships/image" Target="media/image2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camo.githubusercontent.com/9204e0e8f64b4a526c3dbf821af2b20cd58a5447/68747470733a2f2f692e696d6775722e636f6d2f667448643655432e706e67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camo.githubusercontent.com/3d734cd14d3d4abece1881fa5be74d91b5f6ae32/68747470733a2f2f692e696d6775722e636f6d2f587a305a5247312e706e67" TargetMode="External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3" Type="http://schemas.openxmlformats.org/officeDocument/2006/relationships/hyperlink" Target="https://camo.githubusercontent.com/7b2efb5cbb7e9ab6e10f06f3ed94b380aa64d9f3/68747470733a2f2f692e696d6775722e636f6d2f757a744f446d362e706e67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camo.githubusercontent.com/b5909af17d5f19d1c47d77d37549c179dffa60a2/68747470733a2f2f692e696d6775722e636f6d2f456e4e6b5a5a332e706e67" TargetMode="External"/><Relationship Id="rId49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hyperlink" Target="https://camo.githubusercontent.com/cc1a8af06c9e88f1baf2c08c2b98d0fa5ab923c3/68747470733a2f2f692e696d6775722e636f6d2f785143764d59342e706e67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camo.githubusercontent.com/88f0a0321eb8d6a8134e4d1f8d1f0fa5d01bdce6/68747470733a2f2f692e696d6775722e636f6d2f7a664e4478544a2e706e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camo.githubusercontent.com/23fcf479061c81a82abe3d868f919988f78aedcf/68747470733a2f2f692e696d6775722e636f6d2f6572434c4c33312e706e67" TargetMode="External"/><Relationship Id="rId30" Type="http://schemas.openxmlformats.org/officeDocument/2006/relationships/hyperlink" Target="https://camo.githubusercontent.com/36fc7c97735dfde64939152e0823ea0216bfd0dc/68747470733a2f2f692e696d6775722e636f6d2f41714e305459582e706e67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hyperlink" Target="https://camo.githubusercontent.com/0770f043abc2aa69c64a2149328503f0a4fab0bb/68747470733a2f2f692e696d6775722e636f6d2f343772613744572e706e67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camo.githubusercontent.com/620fc9f6cf79f49b5c495bad08cd83301a118358/68747470733a2f2f692e696d6775722e636f6d2f6939664d365a4a2e706e67" TargetMode="External"/><Relationship Id="rId25" Type="http://schemas.openxmlformats.org/officeDocument/2006/relationships/hyperlink" Target="https://camo.githubusercontent.com/3fceda9cddacc6cb843ecbc0267c7ba4d6a83687/68747470733a2f2f692e696d6775722e636f6d2f485776474d78422e706e67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camo.githubusercontent.com/579eeeee447d3bf0d9058989a66a1783373d1c9b/68747470733a2f2f692e696d6775722e636f6d2f555678756f48422e706e67" TargetMode="External"/><Relationship Id="rId46" Type="http://schemas.openxmlformats.org/officeDocument/2006/relationships/hyperlink" Target="https://camo.githubusercontent.com/255b6c17146f1d876ab8a6e3e60bc7f78cf39fab/68747470733a2f2f692e696d6775722e636f6d2f4a584a5450746c2e706e67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F74B-0EF1-4110-B654-3569FB18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8</Pages>
  <Words>941</Words>
  <Characters>5365</Characters>
  <Application>Microsoft Office Word</Application>
  <DocSecurity>0</DocSecurity>
  <Lines>44</Lines>
  <Paragraphs>12</Paragraphs>
  <ScaleCrop>false</ScaleCrop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Alice Lee</cp:lastModifiedBy>
  <cp:revision>53</cp:revision>
  <dcterms:created xsi:type="dcterms:W3CDTF">2020-05-16T01:21:00Z</dcterms:created>
  <dcterms:modified xsi:type="dcterms:W3CDTF">2020-05-16T08:52:00Z</dcterms:modified>
</cp:coreProperties>
</file>